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9B9D5" w14:textId="77777777" w:rsidR="00BB7D6A" w:rsidRPr="00BB7D6A" w:rsidRDefault="00BB7D6A" w:rsidP="00BB7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7D6A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14:paraId="271AF653" w14:textId="77777777" w:rsidR="00BB7D6A" w:rsidRPr="00BB7D6A" w:rsidRDefault="00BB7D6A" w:rsidP="00BB7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7D6A">
        <w:rPr>
          <w:rFonts w:ascii="Times New Roman" w:hAnsi="Times New Roman" w:cs="Times New Roman"/>
          <w:sz w:val="28"/>
          <w:szCs w:val="28"/>
        </w:rPr>
        <w:t>«СРЕДНЯЯ ОБЩЕОБРАЗОВАТЕЛЬНАЯ ШКОЛА № 44</w:t>
      </w:r>
    </w:p>
    <w:p w14:paraId="50688EBD" w14:textId="77777777" w:rsidR="00BB7D6A" w:rsidRPr="00BB7D6A" w:rsidRDefault="00BB7D6A" w:rsidP="00BB7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7D6A">
        <w:rPr>
          <w:rFonts w:ascii="Times New Roman" w:hAnsi="Times New Roman" w:cs="Times New Roman"/>
          <w:sz w:val="28"/>
          <w:szCs w:val="28"/>
        </w:rPr>
        <w:t>ИМЕНИ ГЕРОЯ РОССИЙСКОЙ ФЕДЕРАЦИИ АЛИМЕ АБДЕНАНОВОЙ»</w:t>
      </w:r>
    </w:p>
    <w:p w14:paraId="5638D887" w14:textId="77777777" w:rsidR="00BB7D6A" w:rsidRPr="00BB7D6A" w:rsidRDefault="00BB7D6A" w:rsidP="00BB7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7D6A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СИМФЕРОПОЛЬ</w:t>
      </w:r>
    </w:p>
    <w:p w14:paraId="20780668" w14:textId="5DD79426" w:rsidR="0064608C" w:rsidRDefault="00BB7D6A" w:rsidP="00BB7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7D6A">
        <w:rPr>
          <w:rFonts w:ascii="Times New Roman" w:hAnsi="Times New Roman" w:cs="Times New Roman"/>
          <w:sz w:val="28"/>
          <w:szCs w:val="28"/>
        </w:rPr>
        <w:t>РЕСПУБЛИКИ КРЫМ</w:t>
      </w:r>
    </w:p>
    <w:p w14:paraId="3D8FFD1F" w14:textId="57EE5F2F" w:rsidR="0064608C" w:rsidRDefault="0064608C" w:rsidP="00DE1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C90942" w14:textId="77777777" w:rsidR="00BB7D6A" w:rsidRDefault="00BB7D6A" w:rsidP="00BB7D6A">
      <w:pPr>
        <w:spacing w:after="0"/>
        <w:ind w:firstLine="709"/>
        <w:jc w:val="center"/>
      </w:pPr>
    </w:p>
    <w:tbl>
      <w:tblPr>
        <w:tblStyle w:val="a4"/>
        <w:tblW w:w="10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543"/>
        <w:gridCol w:w="3402"/>
      </w:tblGrid>
      <w:tr w:rsidR="00BB7D6A" w14:paraId="27EFD5F8" w14:textId="77777777" w:rsidTr="00004EE7">
        <w:tc>
          <w:tcPr>
            <w:tcW w:w="3686" w:type="dxa"/>
          </w:tcPr>
          <w:p w14:paraId="6F750B94" w14:textId="77777777" w:rsidR="00BB7D6A" w:rsidRPr="004542CF" w:rsidRDefault="00BB7D6A" w:rsidP="00B65674">
            <w:pPr>
              <w:jc w:val="center"/>
              <w:rPr>
                <w:b/>
                <w:bCs/>
                <w:sz w:val="24"/>
                <w:szCs w:val="24"/>
              </w:rPr>
            </w:pPr>
            <w:r w:rsidRPr="004542CF">
              <w:rPr>
                <w:b/>
                <w:bCs/>
                <w:sz w:val="24"/>
                <w:szCs w:val="24"/>
              </w:rPr>
              <w:t>РАССМОТРЕНО</w:t>
            </w:r>
          </w:p>
          <w:p w14:paraId="784A2E77" w14:textId="77777777" w:rsidR="00BB7D6A" w:rsidRPr="004542CF" w:rsidRDefault="00BB7D6A" w:rsidP="00B65674">
            <w:pPr>
              <w:rPr>
                <w:sz w:val="24"/>
                <w:szCs w:val="24"/>
              </w:rPr>
            </w:pPr>
            <w:r w:rsidRPr="004542CF">
              <w:rPr>
                <w:sz w:val="24"/>
                <w:szCs w:val="24"/>
              </w:rPr>
              <w:t>Методическое объединение учителей…</w:t>
            </w:r>
          </w:p>
          <w:p w14:paraId="50E57541" w14:textId="77777777" w:rsidR="00BB7D6A" w:rsidRPr="004542CF" w:rsidRDefault="00BB7D6A" w:rsidP="00B65674">
            <w:pPr>
              <w:rPr>
                <w:sz w:val="24"/>
                <w:szCs w:val="24"/>
              </w:rPr>
            </w:pPr>
            <w:r w:rsidRPr="004542CF">
              <w:rPr>
                <w:sz w:val="24"/>
                <w:szCs w:val="24"/>
              </w:rPr>
              <w:t>Руководитель МО</w:t>
            </w:r>
          </w:p>
          <w:p w14:paraId="0DD0195B" w14:textId="1440D9EC" w:rsidR="00BB7D6A" w:rsidRPr="004542CF" w:rsidRDefault="00BB7D6A" w:rsidP="00B65674">
            <w:pPr>
              <w:rPr>
                <w:sz w:val="24"/>
                <w:szCs w:val="24"/>
              </w:rPr>
            </w:pPr>
            <w:r w:rsidRPr="004542CF">
              <w:rPr>
                <w:sz w:val="24"/>
                <w:szCs w:val="24"/>
              </w:rPr>
              <w:t xml:space="preserve">__________ </w:t>
            </w:r>
            <w:proofErr w:type="spellStart"/>
            <w:r w:rsidRPr="004542CF">
              <w:rPr>
                <w:sz w:val="24"/>
                <w:szCs w:val="24"/>
              </w:rPr>
              <w:t>А.</w:t>
            </w:r>
            <w:r>
              <w:rPr>
                <w:sz w:val="24"/>
                <w:szCs w:val="24"/>
              </w:rPr>
              <w:t>В.Затрубченко</w:t>
            </w:r>
            <w:proofErr w:type="spellEnd"/>
          </w:p>
          <w:p w14:paraId="03696A44" w14:textId="77777777" w:rsidR="00BB7D6A" w:rsidRPr="004542CF" w:rsidRDefault="00BB7D6A" w:rsidP="00B65674">
            <w:pPr>
              <w:rPr>
                <w:sz w:val="24"/>
                <w:szCs w:val="24"/>
              </w:rPr>
            </w:pPr>
            <w:r w:rsidRPr="004542CF">
              <w:rPr>
                <w:sz w:val="24"/>
                <w:szCs w:val="24"/>
              </w:rPr>
              <w:t>(протокол № АА от 30.08.2021г.)</w:t>
            </w:r>
          </w:p>
        </w:tc>
        <w:tc>
          <w:tcPr>
            <w:tcW w:w="3543" w:type="dxa"/>
          </w:tcPr>
          <w:p w14:paraId="7E1E5AA3" w14:textId="77777777" w:rsidR="00BB7D6A" w:rsidRPr="004542CF" w:rsidRDefault="00BB7D6A" w:rsidP="00B65674">
            <w:pPr>
              <w:jc w:val="center"/>
              <w:rPr>
                <w:b/>
                <w:bCs/>
                <w:sz w:val="24"/>
                <w:szCs w:val="24"/>
              </w:rPr>
            </w:pPr>
            <w:r w:rsidRPr="004542CF">
              <w:rPr>
                <w:b/>
                <w:bCs/>
                <w:sz w:val="24"/>
                <w:szCs w:val="24"/>
              </w:rPr>
              <w:t>СОГЛАСОВАНО</w:t>
            </w:r>
          </w:p>
          <w:p w14:paraId="6D88184C" w14:textId="77777777" w:rsidR="00BB7D6A" w:rsidRPr="004542CF" w:rsidRDefault="00BB7D6A" w:rsidP="00B65674">
            <w:pPr>
              <w:rPr>
                <w:sz w:val="24"/>
                <w:szCs w:val="24"/>
              </w:rPr>
            </w:pPr>
            <w:r w:rsidRPr="004542CF">
              <w:rPr>
                <w:sz w:val="24"/>
                <w:szCs w:val="24"/>
              </w:rPr>
              <w:t>Заместитель директора по УВР</w:t>
            </w:r>
          </w:p>
          <w:p w14:paraId="191909D5" w14:textId="77777777" w:rsidR="00BB7D6A" w:rsidRPr="004542CF" w:rsidRDefault="00BB7D6A" w:rsidP="00B65674">
            <w:pPr>
              <w:rPr>
                <w:sz w:val="24"/>
                <w:szCs w:val="24"/>
              </w:rPr>
            </w:pPr>
            <w:r w:rsidRPr="004542CF">
              <w:rPr>
                <w:sz w:val="24"/>
                <w:szCs w:val="24"/>
              </w:rPr>
              <w:t xml:space="preserve">__________ Э.З. </w:t>
            </w:r>
            <w:proofErr w:type="spellStart"/>
            <w:r w:rsidRPr="004542CF">
              <w:rPr>
                <w:sz w:val="24"/>
                <w:szCs w:val="24"/>
              </w:rPr>
              <w:t>Топчук</w:t>
            </w:r>
            <w:proofErr w:type="spellEnd"/>
          </w:p>
          <w:p w14:paraId="709AEB58" w14:textId="77777777" w:rsidR="00BB7D6A" w:rsidRPr="004542CF" w:rsidRDefault="00BB7D6A" w:rsidP="00B65674">
            <w:pPr>
              <w:rPr>
                <w:sz w:val="24"/>
                <w:szCs w:val="24"/>
              </w:rPr>
            </w:pPr>
            <w:r w:rsidRPr="004542CF">
              <w:rPr>
                <w:sz w:val="24"/>
                <w:szCs w:val="24"/>
              </w:rPr>
              <w:t>31.08.2021 г.</w:t>
            </w:r>
          </w:p>
        </w:tc>
        <w:tc>
          <w:tcPr>
            <w:tcW w:w="3402" w:type="dxa"/>
          </w:tcPr>
          <w:p w14:paraId="02438D4D" w14:textId="77777777" w:rsidR="00BB7D6A" w:rsidRPr="004542CF" w:rsidRDefault="00BB7D6A" w:rsidP="00B65674">
            <w:pPr>
              <w:jc w:val="center"/>
              <w:rPr>
                <w:b/>
                <w:bCs/>
                <w:sz w:val="24"/>
                <w:szCs w:val="24"/>
              </w:rPr>
            </w:pPr>
            <w:r w:rsidRPr="004542CF">
              <w:rPr>
                <w:b/>
                <w:bCs/>
                <w:sz w:val="24"/>
                <w:szCs w:val="24"/>
              </w:rPr>
              <w:t>УТВЕРЖДЕНА</w:t>
            </w:r>
          </w:p>
          <w:p w14:paraId="74908009" w14:textId="77777777" w:rsidR="00BB7D6A" w:rsidRPr="004542CF" w:rsidRDefault="00BB7D6A" w:rsidP="00B65674">
            <w:pPr>
              <w:rPr>
                <w:sz w:val="24"/>
                <w:szCs w:val="24"/>
              </w:rPr>
            </w:pPr>
            <w:r w:rsidRPr="004542CF">
              <w:rPr>
                <w:sz w:val="24"/>
                <w:szCs w:val="24"/>
              </w:rPr>
              <w:t xml:space="preserve">приказ МБОУ «СОШ № 44 им. </w:t>
            </w:r>
            <w:proofErr w:type="spellStart"/>
            <w:r w:rsidRPr="004542CF">
              <w:rPr>
                <w:sz w:val="24"/>
                <w:szCs w:val="24"/>
              </w:rPr>
              <w:t>А.Абденановой</w:t>
            </w:r>
            <w:proofErr w:type="spellEnd"/>
            <w:r w:rsidRPr="004542CF">
              <w:rPr>
                <w:sz w:val="24"/>
                <w:szCs w:val="24"/>
              </w:rPr>
              <w:t>»</w:t>
            </w:r>
          </w:p>
          <w:p w14:paraId="668CDAE5" w14:textId="77777777" w:rsidR="00BB7D6A" w:rsidRPr="004542CF" w:rsidRDefault="00BB7D6A" w:rsidP="00B65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4542CF">
              <w:rPr>
                <w:sz w:val="24"/>
                <w:szCs w:val="24"/>
              </w:rPr>
              <w:t>. Симферополя</w:t>
            </w:r>
          </w:p>
          <w:p w14:paraId="44B67D40" w14:textId="77777777" w:rsidR="00BB7D6A" w:rsidRPr="004542CF" w:rsidRDefault="00BB7D6A" w:rsidP="00B65674">
            <w:pPr>
              <w:rPr>
                <w:sz w:val="24"/>
                <w:szCs w:val="24"/>
              </w:rPr>
            </w:pPr>
            <w:r w:rsidRPr="004542CF">
              <w:rPr>
                <w:sz w:val="24"/>
                <w:szCs w:val="24"/>
              </w:rPr>
              <w:t>№ 149 от 31.08.2021 г.</w:t>
            </w:r>
          </w:p>
        </w:tc>
      </w:tr>
    </w:tbl>
    <w:p w14:paraId="6EC66E81" w14:textId="77777777" w:rsidR="0064608C" w:rsidRPr="00DE1757" w:rsidRDefault="0064608C" w:rsidP="00DE1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916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3827"/>
        <w:gridCol w:w="3402"/>
      </w:tblGrid>
      <w:tr w:rsidR="0064608C" w14:paraId="17BC4ABD" w14:textId="77777777" w:rsidTr="005200E8">
        <w:tc>
          <w:tcPr>
            <w:tcW w:w="3687" w:type="dxa"/>
          </w:tcPr>
          <w:p w14:paraId="63D75C54" w14:textId="07A3EFB0" w:rsidR="0064608C" w:rsidRDefault="0064608C" w:rsidP="00520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4FD9DC0" w14:textId="766123B6" w:rsidR="0064608C" w:rsidRDefault="0064608C" w:rsidP="0052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DBD06D7" w14:textId="325B5F3B" w:rsidR="0064608C" w:rsidRDefault="0064608C" w:rsidP="0052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73035D" w14:textId="06718717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54B3E4" w14:textId="77777777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861901" w14:textId="77777777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7A19C6" w14:textId="77777777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3B95AD" w14:textId="77777777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E9D209" w14:textId="77777777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A9B76F" w14:textId="33F99B9D" w:rsidR="00A15C2A" w:rsidRPr="00DE1757" w:rsidRDefault="00BB7D6A" w:rsidP="00DE17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D6A">
        <w:rPr>
          <w:rFonts w:ascii="Times New Roman" w:hAnsi="Times New Roman" w:cs="Times New Roman"/>
          <w:sz w:val="28"/>
          <w:szCs w:val="28"/>
        </w:rPr>
        <w:t xml:space="preserve">РАБОЧАЯ ПРОГРАММА ПО ВНЕУРОЧНОЙ ДЕЯТЕЛЬНОСТИ </w:t>
      </w:r>
      <w:r w:rsidR="00A15C2A" w:rsidRPr="00DE1757">
        <w:rPr>
          <w:rFonts w:ascii="Times New Roman" w:hAnsi="Times New Roman" w:cs="Times New Roman"/>
          <w:b/>
          <w:sz w:val="28"/>
          <w:szCs w:val="28"/>
        </w:rPr>
        <w:t>«Шахматы»</w:t>
      </w:r>
    </w:p>
    <w:p w14:paraId="50EF23D2" w14:textId="24CF8E83" w:rsidR="00A15C2A" w:rsidRPr="00DE1757" w:rsidRDefault="008D48B0" w:rsidP="00DE17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5</w:t>
      </w:r>
      <w:r w:rsidR="00A26E73">
        <w:rPr>
          <w:rFonts w:ascii="Times New Roman" w:hAnsi="Times New Roman" w:cs="Times New Roman"/>
          <w:sz w:val="28"/>
          <w:szCs w:val="28"/>
        </w:rPr>
        <w:t>х</w:t>
      </w:r>
      <w:r w:rsidR="00DE1757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14:paraId="013E0AEE" w14:textId="77777777" w:rsidR="00A15C2A" w:rsidRDefault="00A15C2A" w:rsidP="00DE175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436058E" w14:textId="77777777" w:rsidR="00DE1757" w:rsidRDefault="00DE1757" w:rsidP="00DE175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7800229" w14:textId="77777777" w:rsidR="00DE1757" w:rsidRPr="00DE1757" w:rsidRDefault="00DE1757" w:rsidP="00DE175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4DFC193" w14:textId="77777777" w:rsidR="00A15C2A" w:rsidRPr="00DE1757" w:rsidRDefault="00A15C2A" w:rsidP="00DE175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71206B6" w14:textId="77777777" w:rsidR="00A15C2A" w:rsidRPr="00DE1757" w:rsidRDefault="00A15C2A" w:rsidP="00DE175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9983395" w14:textId="77777777" w:rsidR="00A15C2A" w:rsidRPr="00DE1757" w:rsidRDefault="00DE1757" w:rsidP="00DE1757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ител</w:t>
      </w:r>
      <w:r w:rsidR="00A15C2A" w:rsidRPr="00DE1757">
        <w:rPr>
          <w:rFonts w:ascii="Times New Roman" w:hAnsi="Times New Roman" w:cs="Times New Roman"/>
          <w:sz w:val="28"/>
          <w:szCs w:val="28"/>
        </w:rPr>
        <w:t xml:space="preserve">ь:  </w:t>
      </w:r>
      <w:proofErr w:type="spellStart"/>
      <w:r w:rsidR="00A15C2A" w:rsidRPr="00DE1757">
        <w:rPr>
          <w:rFonts w:ascii="Times New Roman" w:hAnsi="Times New Roman" w:cs="Times New Roman"/>
          <w:sz w:val="28"/>
          <w:szCs w:val="28"/>
        </w:rPr>
        <w:t>Караев</w:t>
      </w:r>
      <w:proofErr w:type="spellEnd"/>
      <w:proofErr w:type="gramEnd"/>
      <w:r w:rsidR="00A15C2A" w:rsidRPr="00DE1757">
        <w:rPr>
          <w:rFonts w:ascii="Times New Roman" w:hAnsi="Times New Roman" w:cs="Times New Roman"/>
          <w:sz w:val="28"/>
          <w:szCs w:val="28"/>
        </w:rPr>
        <w:t xml:space="preserve"> С.-А. С.</w:t>
      </w:r>
    </w:p>
    <w:p w14:paraId="415B64C1" w14:textId="77777777" w:rsidR="0064608C" w:rsidRPr="00DE1757" w:rsidRDefault="0064608C" w:rsidP="00646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Симферополь</w:t>
      </w:r>
    </w:p>
    <w:p w14:paraId="44661FA0" w14:textId="079FC2A5" w:rsidR="0064608C" w:rsidRPr="0064608C" w:rsidRDefault="0064608C" w:rsidP="00646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20</w:t>
      </w:r>
      <w:r w:rsidR="00A26E73">
        <w:rPr>
          <w:rFonts w:ascii="Times New Roman" w:hAnsi="Times New Roman" w:cs="Times New Roman"/>
          <w:sz w:val="28"/>
          <w:szCs w:val="28"/>
        </w:rPr>
        <w:t>21</w:t>
      </w:r>
      <w:r w:rsidRPr="00DE1757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25884ABF" w14:textId="77777777" w:rsidR="0064608C" w:rsidRPr="0064608C" w:rsidRDefault="0064608C" w:rsidP="00646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1A2728" w14:textId="09D3B858" w:rsidR="00A15C2A" w:rsidRDefault="00A15C2A" w:rsidP="00646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53C770" w14:textId="1B16C165" w:rsidR="00BB7D6A" w:rsidRDefault="00BB7D6A" w:rsidP="00646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0611E3" w14:textId="77777777" w:rsidR="00BB7D6A" w:rsidRPr="0064608C" w:rsidRDefault="00BB7D6A" w:rsidP="00646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E9007C" w14:textId="77777777" w:rsidR="00123CFA" w:rsidRPr="00DE1757" w:rsidRDefault="00123CFA" w:rsidP="00646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Y="113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18"/>
        <w:gridCol w:w="854"/>
        <w:gridCol w:w="5097"/>
      </w:tblGrid>
      <w:tr w:rsidR="003F2B45" w:rsidRPr="00EC57E4" w14:paraId="5F987115" w14:textId="77777777" w:rsidTr="003F2B45">
        <w:trPr>
          <w:trHeight w:val="113"/>
        </w:trPr>
        <w:tc>
          <w:tcPr>
            <w:tcW w:w="1277" w:type="dxa"/>
            <w:vAlign w:val="center"/>
          </w:tcPr>
          <w:p w14:paraId="3A148087" w14:textId="77777777" w:rsidR="003F2B45" w:rsidRPr="00EC57E4" w:rsidRDefault="003F2B45" w:rsidP="00517957">
            <w:pPr>
              <w:spacing w:after="0" w:line="240" w:lineRule="auto"/>
              <w:ind w:right="15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lastRenderedPageBreak/>
              <w:t>№</w:t>
            </w:r>
          </w:p>
          <w:p w14:paraId="3F938C31" w14:textId="77777777" w:rsidR="003F2B45" w:rsidRPr="00EC57E4" w:rsidRDefault="003F2B45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занятия</w:t>
            </w:r>
          </w:p>
        </w:tc>
        <w:tc>
          <w:tcPr>
            <w:tcW w:w="1672" w:type="dxa"/>
            <w:gridSpan w:val="2"/>
            <w:vAlign w:val="center"/>
          </w:tcPr>
          <w:p w14:paraId="1A7602C7" w14:textId="77777777" w:rsidR="003F2B45" w:rsidRPr="00EC57E4" w:rsidRDefault="003F2B45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5097" w:type="dxa"/>
            <w:vAlign w:val="center"/>
          </w:tcPr>
          <w:p w14:paraId="3C555101" w14:textId="77777777" w:rsidR="003F2B45" w:rsidRPr="00EC57E4" w:rsidRDefault="003F2B45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br w:type="page"/>
            </w:r>
            <w:r w:rsidRPr="00EC57E4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Тема учебно-тренировочного занятия</w:t>
            </w:r>
          </w:p>
        </w:tc>
      </w:tr>
      <w:tr w:rsidR="003F2B45" w:rsidRPr="00EC57E4" w14:paraId="674C2549" w14:textId="77777777" w:rsidTr="003F2B45">
        <w:trPr>
          <w:trHeight w:val="113"/>
        </w:trPr>
        <w:tc>
          <w:tcPr>
            <w:tcW w:w="1277" w:type="dxa"/>
            <w:vAlign w:val="center"/>
          </w:tcPr>
          <w:p w14:paraId="76372065" w14:textId="77777777" w:rsidR="003F2B45" w:rsidRPr="00EC57E4" w:rsidRDefault="003F2B45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818" w:type="dxa"/>
            <w:vAlign w:val="center"/>
          </w:tcPr>
          <w:p w14:paraId="3BE2C6DE" w14:textId="77777777" w:rsidR="003F2B45" w:rsidRDefault="003F2B45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854" w:type="dxa"/>
            <w:vAlign w:val="center"/>
          </w:tcPr>
          <w:p w14:paraId="05F3F603" w14:textId="77777777" w:rsidR="003F2B45" w:rsidRPr="00EC57E4" w:rsidRDefault="003F2B45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097" w:type="dxa"/>
            <w:vAlign w:val="center"/>
          </w:tcPr>
          <w:p w14:paraId="7B318FE0" w14:textId="77777777" w:rsidR="003F2B45" w:rsidRPr="00EC57E4" w:rsidRDefault="003F2B45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4</w:t>
            </w:r>
          </w:p>
        </w:tc>
      </w:tr>
      <w:tr w:rsidR="003F2B45" w:rsidRPr="00EC57E4" w14:paraId="329F1785" w14:textId="77777777" w:rsidTr="0075166F">
        <w:trPr>
          <w:trHeight w:val="569"/>
        </w:trPr>
        <w:tc>
          <w:tcPr>
            <w:tcW w:w="1277" w:type="dxa"/>
            <w:textDirection w:val="btLr"/>
            <w:vAlign w:val="center"/>
          </w:tcPr>
          <w:p w14:paraId="6F3F48EB" w14:textId="77777777" w:rsidR="003F2B45" w:rsidRPr="00EC57E4" w:rsidRDefault="003F2B45" w:rsidP="0051795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18" w:type="dxa"/>
          </w:tcPr>
          <w:p w14:paraId="69DD52AF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план</w:t>
            </w:r>
          </w:p>
        </w:tc>
        <w:tc>
          <w:tcPr>
            <w:tcW w:w="854" w:type="dxa"/>
          </w:tcPr>
          <w:p w14:paraId="6AB9F264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факт</w:t>
            </w:r>
          </w:p>
        </w:tc>
        <w:tc>
          <w:tcPr>
            <w:tcW w:w="5097" w:type="dxa"/>
            <w:vAlign w:val="center"/>
          </w:tcPr>
          <w:p w14:paraId="7A94D8F7" w14:textId="77777777" w:rsidR="003F2B45" w:rsidRPr="00EC57E4" w:rsidRDefault="003F2B45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3F2B45" w:rsidRPr="00EC57E4" w14:paraId="06E0C6B5" w14:textId="77777777" w:rsidTr="003F2B45">
        <w:trPr>
          <w:trHeight w:val="533"/>
        </w:trPr>
        <w:tc>
          <w:tcPr>
            <w:tcW w:w="1277" w:type="dxa"/>
          </w:tcPr>
          <w:p w14:paraId="1C56276E" w14:textId="77777777" w:rsidR="003F2B45" w:rsidRPr="00EC57E4" w:rsidRDefault="003F2B45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818" w:type="dxa"/>
          </w:tcPr>
          <w:p w14:paraId="30335FD5" w14:textId="2AE91545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3DF0430C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454906F0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D7D2E">
              <w:rPr>
                <w:rFonts w:ascii="Times New Roman" w:eastAsia="Calibri" w:hAnsi="Times New Roman" w:cs="Times New Roman"/>
                <w:sz w:val="28"/>
                <w:szCs w:val="24"/>
              </w:rPr>
              <w:t>Вводное занятие. Физическая культура и спорт в России</w:t>
            </w:r>
          </w:p>
        </w:tc>
      </w:tr>
      <w:tr w:rsidR="003F2B45" w:rsidRPr="00EC57E4" w14:paraId="1B125542" w14:textId="77777777" w:rsidTr="003F2B45">
        <w:tc>
          <w:tcPr>
            <w:tcW w:w="1277" w:type="dxa"/>
          </w:tcPr>
          <w:p w14:paraId="7833BFF4" w14:textId="77777777" w:rsidR="003F2B45" w:rsidRPr="00EC57E4" w:rsidRDefault="003F2B45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818" w:type="dxa"/>
          </w:tcPr>
          <w:p w14:paraId="7457E84D" w14:textId="4AE1CFCF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6B77CB21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6DB8A640" w14:textId="77777777" w:rsidR="003F2B45" w:rsidRPr="00585D41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826CE">
              <w:rPr>
                <w:rFonts w:ascii="Times New Roman" w:eastAsia="Calibri" w:hAnsi="Times New Roman" w:cs="Times New Roman"/>
                <w:sz w:val="28"/>
                <w:szCs w:val="24"/>
              </w:rPr>
              <w:t>История шахмат. Психологическая подготовка.</w:t>
            </w:r>
          </w:p>
        </w:tc>
      </w:tr>
      <w:tr w:rsidR="003F2B45" w:rsidRPr="00EC57E4" w14:paraId="2EE5EAD6" w14:textId="77777777" w:rsidTr="003F2B45">
        <w:tc>
          <w:tcPr>
            <w:tcW w:w="1277" w:type="dxa"/>
          </w:tcPr>
          <w:p w14:paraId="295D85B7" w14:textId="77777777" w:rsidR="003F2B45" w:rsidRPr="00EC57E4" w:rsidRDefault="003F2B45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818" w:type="dxa"/>
          </w:tcPr>
          <w:p w14:paraId="03DF94ED" w14:textId="53EE0693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3360FA9A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2A7AA9C2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826CE">
              <w:rPr>
                <w:rFonts w:ascii="Times New Roman" w:eastAsia="Calibri" w:hAnsi="Times New Roman" w:cs="Times New Roman"/>
                <w:sz w:val="28"/>
                <w:szCs w:val="24"/>
              </w:rPr>
              <w:t>История шахмат. Психологическая подготовка.</w:t>
            </w:r>
          </w:p>
        </w:tc>
      </w:tr>
      <w:tr w:rsidR="003F2B45" w:rsidRPr="00EC57E4" w14:paraId="40401147" w14:textId="77777777" w:rsidTr="003F2B45">
        <w:trPr>
          <w:trHeight w:val="467"/>
        </w:trPr>
        <w:tc>
          <w:tcPr>
            <w:tcW w:w="1277" w:type="dxa"/>
          </w:tcPr>
          <w:p w14:paraId="456EE6EA" w14:textId="77777777" w:rsidR="003F2B45" w:rsidRPr="00EC57E4" w:rsidRDefault="003F2B45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818" w:type="dxa"/>
          </w:tcPr>
          <w:p w14:paraId="4A9D6A4F" w14:textId="6D7F0F1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14044799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033B6578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85D41">
              <w:rPr>
                <w:rFonts w:ascii="Times New Roman" w:eastAsia="Calibri" w:hAnsi="Times New Roman" w:cs="Times New Roman"/>
                <w:sz w:val="28"/>
                <w:szCs w:val="24"/>
              </w:rPr>
              <w:t>Изучение Дебюта</w:t>
            </w:r>
          </w:p>
        </w:tc>
      </w:tr>
      <w:tr w:rsidR="003F2B45" w:rsidRPr="00EC57E4" w14:paraId="75194054" w14:textId="77777777" w:rsidTr="003F2B45">
        <w:tc>
          <w:tcPr>
            <w:tcW w:w="1277" w:type="dxa"/>
          </w:tcPr>
          <w:p w14:paraId="74E3950D" w14:textId="77777777" w:rsidR="003F2B45" w:rsidRPr="00EC57E4" w:rsidRDefault="003F2B45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818" w:type="dxa"/>
          </w:tcPr>
          <w:p w14:paraId="59D9FFC5" w14:textId="3E72CF74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1B35FFB6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019FA61D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85D41">
              <w:rPr>
                <w:rFonts w:ascii="Times New Roman" w:eastAsia="Calibri" w:hAnsi="Times New Roman" w:cs="Times New Roman"/>
                <w:sz w:val="28"/>
                <w:szCs w:val="24"/>
              </w:rPr>
              <w:t>Изучение Дебюта</w:t>
            </w:r>
          </w:p>
        </w:tc>
      </w:tr>
      <w:tr w:rsidR="003F2B45" w:rsidRPr="00EC57E4" w14:paraId="539B5CE6" w14:textId="77777777" w:rsidTr="003F2B45">
        <w:tc>
          <w:tcPr>
            <w:tcW w:w="1277" w:type="dxa"/>
          </w:tcPr>
          <w:p w14:paraId="64C5DFC8" w14:textId="77777777" w:rsidR="003F2B45" w:rsidRPr="00EC57E4" w:rsidRDefault="003F2B45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818" w:type="dxa"/>
          </w:tcPr>
          <w:p w14:paraId="1626F2DF" w14:textId="558D76C5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6F40081C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068415BC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826CE">
              <w:rPr>
                <w:rFonts w:ascii="Times New Roman" w:eastAsia="Calibri" w:hAnsi="Times New Roman" w:cs="Times New Roman"/>
                <w:sz w:val="28"/>
                <w:szCs w:val="24"/>
              </w:rPr>
              <w:t>Изучение Дебюта</w:t>
            </w:r>
          </w:p>
        </w:tc>
      </w:tr>
      <w:tr w:rsidR="003F2B45" w:rsidRPr="00EC57E4" w14:paraId="1B96CA26" w14:textId="77777777" w:rsidTr="003F2B45">
        <w:tc>
          <w:tcPr>
            <w:tcW w:w="1277" w:type="dxa"/>
          </w:tcPr>
          <w:p w14:paraId="0A47BCCC" w14:textId="77777777" w:rsidR="003F2B45" w:rsidRPr="00EC57E4" w:rsidRDefault="003F2B45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818" w:type="dxa"/>
          </w:tcPr>
          <w:p w14:paraId="7D229E65" w14:textId="2F125768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3423830D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51675506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A554C">
              <w:rPr>
                <w:rFonts w:ascii="Times New Roman" w:eastAsia="Calibri" w:hAnsi="Times New Roman" w:cs="Times New Roman"/>
                <w:sz w:val="28"/>
                <w:szCs w:val="24"/>
              </w:rPr>
              <w:t>Миттельшпиль</w:t>
            </w:r>
          </w:p>
        </w:tc>
      </w:tr>
      <w:tr w:rsidR="003F2B45" w:rsidRPr="00EC57E4" w14:paraId="312CB9A5" w14:textId="77777777" w:rsidTr="003F2B45">
        <w:tc>
          <w:tcPr>
            <w:tcW w:w="1277" w:type="dxa"/>
          </w:tcPr>
          <w:p w14:paraId="02D5E614" w14:textId="77777777" w:rsidR="003F2B45" w:rsidRPr="00EC57E4" w:rsidRDefault="003F2B45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818" w:type="dxa"/>
          </w:tcPr>
          <w:p w14:paraId="62E851AC" w14:textId="6DB00393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05922D79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53E73A58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826CE">
              <w:rPr>
                <w:rFonts w:ascii="Times New Roman" w:eastAsia="Calibri" w:hAnsi="Times New Roman" w:cs="Times New Roman"/>
                <w:sz w:val="28"/>
                <w:szCs w:val="24"/>
              </w:rPr>
              <w:t>Миттельшпиль</w:t>
            </w:r>
          </w:p>
        </w:tc>
      </w:tr>
      <w:tr w:rsidR="003F2B45" w:rsidRPr="00EC57E4" w14:paraId="78E65A16" w14:textId="77777777" w:rsidTr="003F2B45">
        <w:tc>
          <w:tcPr>
            <w:tcW w:w="1277" w:type="dxa"/>
          </w:tcPr>
          <w:p w14:paraId="1BDAAC03" w14:textId="77777777" w:rsidR="003F2B45" w:rsidRPr="00EC57E4" w:rsidRDefault="003F2B45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818" w:type="dxa"/>
          </w:tcPr>
          <w:p w14:paraId="2F05A3FE" w14:textId="14861398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067103E5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38AF19A5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826CE">
              <w:rPr>
                <w:rFonts w:ascii="Times New Roman" w:eastAsia="Calibri" w:hAnsi="Times New Roman" w:cs="Times New Roman"/>
                <w:sz w:val="28"/>
                <w:szCs w:val="24"/>
              </w:rPr>
              <w:t>Миттельшпиль</w:t>
            </w:r>
          </w:p>
        </w:tc>
      </w:tr>
      <w:tr w:rsidR="003F2B45" w:rsidRPr="00EC57E4" w14:paraId="1BCB0DCC" w14:textId="77777777" w:rsidTr="003F2B45">
        <w:tc>
          <w:tcPr>
            <w:tcW w:w="1277" w:type="dxa"/>
          </w:tcPr>
          <w:p w14:paraId="381AE877" w14:textId="77777777" w:rsidR="003F2B45" w:rsidRPr="00EC57E4" w:rsidRDefault="003F2B45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818" w:type="dxa"/>
          </w:tcPr>
          <w:p w14:paraId="7B54FB69" w14:textId="76AA64FD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063DF7B7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1254D1AB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Эндшпиль</w:t>
            </w:r>
          </w:p>
        </w:tc>
      </w:tr>
      <w:tr w:rsidR="003F2B45" w:rsidRPr="00EC57E4" w14:paraId="0B54E194" w14:textId="77777777" w:rsidTr="003F2B45">
        <w:tc>
          <w:tcPr>
            <w:tcW w:w="1277" w:type="dxa"/>
          </w:tcPr>
          <w:p w14:paraId="57DD113E" w14:textId="77777777" w:rsidR="003F2B45" w:rsidRPr="00EC57E4" w:rsidRDefault="003F2B45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818" w:type="dxa"/>
          </w:tcPr>
          <w:p w14:paraId="56EB51F6" w14:textId="01F135A6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1CB42D6D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473F6705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Эндшпиль</w:t>
            </w:r>
          </w:p>
        </w:tc>
      </w:tr>
      <w:tr w:rsidR="003F2B45" w:rsidRPr="00EC57E4" w14:paraId="6535B92E" w14:textId="77777777" w:rsidTr="003F2B45">
        <w:tc>
          <w:tcPr>
            <w:tcW w:w="1277" w:type="dxa"/>
          </w:tcPr>
          <w:p w14:paraId="525EAB5A" w14:textId="77777777" w:rsidR="003F2B45" w:rsidRPr="00EC57E4" w:rsidRDefault="003F2B45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818" w:type="dxa"/>
          </w:tcPr>
          <w:p w14:paraId="14E08B91" w14:textId="1DA3DEF9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0556F46C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73EB964B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85D41">
              <w:rPr>
                <w:rFonts w:ascii="Times New Roman" w:eastAsia="Calibri" w:hAnsi="Times New Roman" w:cs="Times New Roman"/>
                <w:sz w:val="28"/>
                <w:szCs w:val="24"/>
              </w:rPr>
              <w:t>Сеансы одновременной игры</w:t>
            </w:r>
          </w:p>
        </w:tc>
      </w:tr>
      <w:tr w:rsidR="003F2B45" w:rsidRPr="00EC57E4" w14:paraId="2FBE434B" w14:textId="77777777" w:rsidTr="003F2B45">
        <w:tc>
          <w:tcPr>
            <w:tcW w:w="1277" w:type="dxa"/>
          </w:tcPr>
          <w:p w14:paraId="590DF712" w14:textId="77777777" w:rsidR="003F2B45" w:rsidRPr="00EC57E4" w:rsidRDefault="003F2B45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818" w:type="dxa"/>
          </w:tcPr>
          <w:p w14:paraId="07CC53D2" w14:textId="32ADBCBE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44B85071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6DF2DEE2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 задач</w:t>
            </w:r>
          </w:p>
        </w:tc>
      </w:tr>
      <w:tr w:rsidR="003F2B45" w:rsidRPr="00EC57E4" w14:paraId="113DBBD3" w14:textId="77777777" w:rsidTr="003F2B45">
        <w:tc>
          <w:tcPr>
            <w:tcW w:w="1277" w:type="dxa"/>
          </w:tcPr>
          <w:p w14:paraId="31286804" w14:textId="77777777" w:rsidR="003F2B45" w:rsidRPr="00EC57E4" w:rsidRDefault="003F2B45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818" w:type="dxa"/>
          </w:tcPr>
          <w:p w14:paraId="762B3E23" w14:textId="4E2E9E0A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73FBB900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1AF5319C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85D41">
              <w:rPr>
                <w:rFonts w:ascii="Times New Roman" w:eastAsia="Calibri" w:hAnsi="Times New Roman" w:cs="Times New Roman"/>
                <w:sz w:val="28"/>
                <w:szCs w:val="24"/>
              </w:rPr>
              <w:t>Решение задач</w:t>
            </w:r>
          </w:p>
        </w:tc>
      </w:tr>
      <w:tr w:rsidR="003F2B45" w:rsidRPr="00EC57E4" w14:paraId="4BDDB0C1" w14:textId="77777777" w:rsidTr="003F2B45">
        <w:tc>
          <w:tcPr>
            <w:tcW w:w="1277" w:type="dxa"/>
          </w:tcPr>
          <w:p w14:paraId="085B45C7" w14:textId="77777777" w:rsidR="003F2B45" w:rsidRPr="00EC57E4" w:rsidRDefault="003F2B45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818" w:type="dxa"/>
          </w:tcPr>
          <w:p w14:paraId="309098A5" w14:textId="6D71B761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363CB202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5185B5D1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85D41">
              <w:rPr>
                <w:rFonts w:ascii="Times New Roman" w:eastAsia="Calibri" w:hAnsi="Times New Roman" w:cs="Times New Roman"/>
                <w:sz w:val="28"/>
                <w:szCs w:val="24"/>
              </w:rPr>
              <w:t>Решение задач</w:t>
            </w:r>
          </w:p>
        </w:tc>
      </w:tr>
      <w:tr w:rsidR="003F2B45" w:rsidRPr="00EC57E4" w14:paraId="3309D1CB" w14:textId="77777777" w:rsidTr="003F2B45">
        <w:tc>
          <w:tcPr>
            <w:tcW w:w="1277" w:type="dxa"/>
          </w:tcPr>
          <w:p w14:paraId="12D2BE0C" w14:textId="77777777" w:rsidR="003F2B45" w:rsidRPr="00EC57E4" w:rsidRDefault="003F2B45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16</w:t>
            </w:r>
          </w:p>
        </w:tc>
        <w:tc>
          <w:tcPr>
            <w:tcW w:w="818" w:type="dxa"/>
          </w:tcPr>
          <w:p w14:paraId="39D19559" w14:textId="3E94E499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385B39A5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1EBF3F44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36DCE">
              <w:rPr>
                <w:rFonts w:ascii="Times New Roman" w:eastAsia="Calibri" w:hAnsi="Times New Roman" w:cs="Times New Roman"/>
                <w:sz w:val="28"/>
                <w:szCs w:val="24"/>
              </w:rPr>
              <w:t>Изучение Дебюта</w:t>
            </w:r>
          </w:p>
        </w:tc>
      </w:tr>
      <w:tr w:rsidR="003F2B45" w:rsidRPr="00EC57E4" w14:paraId="193249E2" w14:textId="77777777" w:rsidTr="003F2B45">
        <w:tc>
          <w:tcPr>
            <w:tcW w:w="1277" w:type="dxa"/>
          </w:tcPr>
          <w:p w14:paraId="1AC21DC2" w14:textId="77777777" w:rsidR="003F2B45" w:rsidRPr="00EC57E4" w:rsidRDefault="003F2B45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818" w:type="dxa"/>
          </w:tcPr>
          <w:p w14:paraId="23FC5A1E" w14:textId="71128BD5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231A050C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38405029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36DCE">
              <w:rPr>
                <w:rFonts w:ascii="Times New Roman" w:eastAsia="Calibri" w:hAnsi="Times New Roman" w:cs="Times New Roman"/>
                <w:sz w:val="28"/>
                <w:szCs w:val="24"/>
              </w:rPr>
              <w:t>Изучение Дебюта</w:t>
            </w:r>
          </w:p>
        </w:tc>
      </w:tr>
      <w:tr w:rsidR="003F2B45" w:rsidRPr="00EC57E4" w14:paraId="3BD416D5" w14:textId="77777777" w:rsidTr="003F2B45">
        <w:tc>
          <w:tcPr>
            <w:tcW w:w="1277" w:type="dxa"/>
          </w:tcPr>
          <w:p w14:paraId="39492DF5" w14:textId="77777777" w:rsidR="003F2B45" w:rsidRPr="00EC57E4" w:rsidRDefault="003F2B45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18</w:t>
            </w:r>
          </w:p>
        </w:tc>
        <w:tc>
          <w:tcPr>
            <w:tcW w:w="818" w:type="dxa"/>
          </w:tcPr>
          <w:p w14:paraId="4774D516" w14:textId="6F8B6ACE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681F98F6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1F3C0BC2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36DCE">
              <w:rPr>
                <w:rFonts w:ascii="Times New Roman" w:eastAsia="Calibri" w:hAnsi="Times New Roman" w:cs="Times New Roman"/>
                <w:sz w:val="28"/>
                <w:szCs w:val="24"/>
              </w:rPr>
              <w:t>Изучение Дебюта</w:t>
            </w:r>
          </w:p>
        </w:tc>
      </w:tr>
      <w:tr w:rsidR="003F2B45" w:rsidRPr="00EC57E4" w14:paraId="7B3FEDBA" w14:textId="77777777" w:rsidTr="003F2B45">
        <w:tc>
          <w:tcPr>
            <w:tcW w:w="1277" w:type="dxa"/>
          </w:tcPr>
          <w:p w14:paraId="527CACE3" w14:textId="77777777" w:rsidR="003F2B45" w:rsidRPr="00EC57E4" w:rsidRDefault="003F2B45" w:rsidP="00402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19</w:t>
            </w:r>
          </w:p>
        </w:tc>
        <w:tc>
          <w:tcPr>
            <w:tcW w:w="818" w:type="dxa"/>
          </w:tcPr>
          <w:p w14:paraId="1401738F" w14:textId="528D4790" w:rsidR="003F2B45" w:rsidRPr="00EC57E4" w:rsidRDefault="003F2B45" w:rsidP="004022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16BAE86E" w14:textId="77777777" w:rsidR="003F2B45" w:rsidRPr="00EC57E4" w:rsidRDefault="003F2B45" w:rsidP="004022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1B736F46" w14:textId="77777777" w:rsidR="003F2B45" w:rsidRPr="00EC57E4" w:rsidRDefault="003F2B45" w:rsidP="004022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A554C">
              <w:rPr>
                <w:rFonts w:ascii="Times New Roman" w:eastAsia="Calibri" w:hAnsi="Times New Roman" w:cs="Times New Roman"/>
                <w:sz w:val="28"/>
                <w:szCs w:val="24"/>
              </w:rPr>
              <w:t>Миттельшпиль</w:t>
            </w:r>
          </w:p>
        </w:tc>
      </w:tr>
      <w:tr w:rsidR="003F2B45" w:rsidRPr="00EC57E4" w14:paraId="5B726144" w14:textId="77777777" w:rsidTr="003F2B45">
        <w:tc>
          <w:tcPr>
            <w:tcW w:w="1277" w:type="dxa"/>
          </w:tcPr>
          <w:p w14:paraId="5E8FEAAF" w14:textId="77777777" w:rsidR="003F2B45" w:rsidRPr="00EC57E4" w:rsidRDefault="003F2B45" w:rsidP="00402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818" w:type="dxa"/>
          </w:tcPr>
          <w:p w14:paraId="522B2DFD" w14:textId="10FF3A5B" w:rsidR="003F2B45" w:rsidRPr="00EC57E4" w:rsidRDefault="003F2B45" w:rsidP="004022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5D902AC2" w14:textId="77777777" w:rsidR="003F2B45" w:rsidRPr="00EC57E4" w:rsidRDefault="003F2B45" w:rsidP="004022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7EC54B3C" w14:textId="77777777" w:rsidR="003F2B45" w:rsidRPr="00EC57E4" w:rsidRDefault="003F2B45" w:rsidP="004022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A554C">
              <w:rPr>
                <w:rFonts w:ascii="Times New Roman" w:eastAsia="Calibri" w:hAnsi="Times New Roman" w:cs="Times New Roman"/>
                <w:sz w:val="28"/>
                <w:szCs w:val="24"/>
              </w:rPr>
              <w:t>Миттельшпиль</w:t>
            </w:r>
          </w:p>
        </w:tc>
      </w:tr>
      <w:tr w:rsidR="003F2B45" w:rsidRPr="00EC57E4" w14:paraId="6309681F" w14:textId="77777777" w:rsidTr="003F2B45">
        <w:tc>
          <w:tcPr>
            <w:tcW w:w="1277" w:type="dxa"/>
          </w:tcPr>
          <w:p w14:paraId="4E0A5986" w14:textId="77777777" w:rsidR="003F2B45" w:rsidRPr="00EC57E4" w:rsidRDefault="003F2B45" w:rsidP="00402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21</w:t>
            </w:r>
          </w:p>
        </w:tc>
        <w:tc>
          <w:tcPr>
            <w:tcW w:w="818" w:type="dxa"/>
          </w:tcPr>
          <w:p w14:paraId="7E195220" w14:textId="2A6E5CC6" w:rsidR="003F2B45" w:rsidRPr="00EC57E4" w:rsidRDefault="003F2B45" w:rsidP="004022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2C709DC5" w14:textId="77777777" w:rsidR="003F2B45" w:rsidRPr="00EC57E4" w:rsidRDefault="003F2B45" w:rsidP="004022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77616A0D" w14:textId="77777777" w:rsidR="003F2B45" w:rsidRPr="00EC57E4" w:rsidRDefault="003F2B45" w:rsidP="004022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A554C">
              <w:rPr>
                <w:rFonts w:ascii="Times New Roman" w:eastAsia="Calibri" w:hAnsi="Times New Roman" w:cs="Times New Roman"/>
                <w:sz w:val="28"/>
                <w:szCs w:val="24"/>
              </w:rPr>
              <w:t>Миттельшпиль</w:t>
            </w:r>
          </w:p>
        </w:tc>
      </w:tr>
      <w:tr w:rsidR="003F2B45" w:rsidRPr="00EC57E4" w14:paraId="7D8D906F" w14:textId="77777777" w:rsidTr="00A26E73">
        <w:trPr>
          <w:trHeight w:val="408"/>
        </w:trPr>
        <w:tc>
          <w:tcPr>
            <w:tcW w:w="1277" w:type="dxa"/>
          </w:tcPr>
          <w:p w14:paraId="7AEC6A2A" w14:textId="77777777" w:rsidR="003F2B45" w:rsidRPr="00EC57E4" w:rsidRDefault="003F2B45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22</w:t>
            </w:r>
          </w:p>
        </w:tc>
        <w:tc>
          <w:tcPr>
            <w:tcW w:w="818" w:type="dxa"/>
          </w:tcPr>
          <w:p w14:paraId="5AB1C597" w14:textId="66E9D5BE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70F62744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2E4D4DBF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36DCE">
              <w:rPr>
                <w:rFonts w:ascii="Times New Roman" w:eastAsia="Calibri" w:hAnsi="Times New Roman" w:cs="Times New Roman"/>
                <w:sz w:val="28"/>
                <w:szCs w:val="24"/>
              </w:rPr>
              <w:t>Эндшпиль</w:t>
            </w:r>
          </w:p>
        </w:tc>
      </w:tr>
      <w:tr w:rsidR="003F2B45" w:rsidRPr="00EC57E4" w14:paraId="7E0FDAC1" w14:textId="77777777" w:rsidTr="003F2B45">
        <w:tc>
          <w:tcPr>
            <w:tcW w:w="1277" w:type="dxa"/>
          </w:tcPr>
          <w:p w14:paraId="3AEAE497" w14:textId="77777777" w:rsidR="003F2B45" w:rsidRPr="00EC57E4" w:rsidRDefault="003F2B45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23</w:t>
            </w:r>
          </w:p>
        </w:tc>
        <w:tc>
          <w:tcPr>
            <w:tcW w:w="818" w:type="dxa"/>
          </w:tcPr>
          <w:p w14:paraId="60504ED8" w14:textId="33B9D49B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03ED9415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4C56946A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36DCE">
              <w:rPr>
                <w:rFonts w:ascii="Times New Roman" w:eastAsia="Calibri" w:hAnsi="Times New Roman" w:cs="Times New Roman"/>
                <w:sz w:val="28"/>
                <w:szCs w:val="24"/>
              </w:rPr>
              <w:t>Эндшпиль</w:t>
            </w:r>
          </w:p>
        </w:tc>
      </w:tr>
      <w:tr w:rsidR="003F2B45" w:rsidRPr="00EC57E4" w14:paraId="5E6019BA" w14:textId="77777777" w:rsidTr="003F2B45">
        <w:tc>
          <w:tcPr>
            <w:tcW w:w="1277" w:type="dxa"/>
          </w:tcPr>
          <w:p w14:paraId="41480D9B" w14:textId="77777777" w:rsidR="003F2B45" w:rsidRPr="00EC57E4" w:rsidRDefault="003F2B45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24</w:t>
            </w:r>
          </w:p>
        </w:tc>
        <w:tc>
          <w:tcPr>
            <w:tcW w:w="818" w:type="dxa"/>
          </w:tcPr>
          <w:p w14:paraId="043ED7F1" w14:textId="7B1E1E70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79EEE9DA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5D8E3DF7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36DCE">
              <w:rPr>
                <w:rFonts w:ascii="Times New Roman" w:eastAsia="Calibri" w:hAnsi="Times New Roman" w:cs="Times New Roman"/>
                <w:sz w:val="28"/>
                <w:szCs w:val="24"/>
              </w:rPr>
              <w:t>Эндшпиль</w:t>
            </w:r>
          </w:p>
        </w:tc>
      </w:tr>
      <w:tr w:rsidR="003F2B45" w:rsidRPr="00EC57E4" w14:paraId="07A23F4F" w14:textId="77777777" w:rsidTr="003F2B45">
        <w:tc>
          <w:tcPr>
            <w:tcW w:w="1277" w:type="dxa"/>
          </w:tcPr>
          <w:p w14:paraId="27C7D59B" w14:textId="77777777" w:rsidR="003F2B45" w:rsidRPr="00EC57E4" w:rsidRDefault="003F2B45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25</w:t>
            </w:r>
          </w:p>
        </w:tc>
        <w:tc>
          <w:tcPr>
            <w:tcW w:w="818" w:type="dxa"/>
          </w:tcPr>
          <w:p w14:paraId="385A5767" w14:textId="4D82B09D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7CD7D7D1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7F7F5F1D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Решение задач </w:t>
            </w:r>
          </w:p>
        </w:tc>
      </w:tr>
      <w:tr w:rsidR="003F2B45" w:rsidRPr="00EC57E4" w14:paraId="43407257" w14:textId="77777777" w:rsidTr="003F2B45">
        <w:tc>
          <w:tcPr>
            <w:tcW w:w="1277" w:type="dxa"/>
          </w:tcPr>
          <w:p w14:paraId="76636F32" w14:textId="77777777" w:rsidR="003F2B45" w:rsidRPr="00EC57E4" w:rsidRDefault="003F2B45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26</w:t>
            </w:r>
          </w:p>
        </w:tc>
        <w:tc>
          <w:tcPr>
            <w:tcW w:w="818" w:type="dxa"/>
          </w:tcPr>
          <w:p w14:paraId="5FADC587" w14:textId="29BE4FAD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287FA955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448FDAD3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41117">
              <w:rPr>
                <w:rFonts w:ascii="Times New Roman" w:eastAsia="Calibri" w:hAnsi="Times New Roman" w:cs="Times New Roman"/>
                <w:sz w:val="28"/>
                <w:szCs w:val="24"/>
              </w:rPr>
              <w:t>Решение задач</w:t>
            </w:r>
          </w:p>
        </w:tc>
      </w:tr>
      <w:tr w:rsidR="003F2B45" w:rsidRPr="00EC57E4" w14:paraId="0CA541E6" w14:textId="77777777" w:rsidTr="003F2B45">
        <w:tc>
          <w:tcPr>
            <w:tcW w:w="1277" w:type="dxa"/>
          </w:tcPr>
          <w:p w14:paraId="1A6F5D2F" w14:textId="77777777" w:rsidR="003F2B45" w:rsidRPr="00EC57E4" w:rsidRDefault="003F2B45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27</w:t>
            </w:r>
          </w:p>
        </w:tc>
        <w:tc>
          <w:tcPr>
            <w:tcW w:w="818" w:type="dxa"/>
          </w:tcPr>
          <w:p w14:paraId="3D5684EE" w14:textId="0503751F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3B36626C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306A9969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41117">
              <w:rPr>
                <w:rFonts w:ascii="Times New Roman" w:eastAsia="Calibri" w:hAnsi="Times New Roman" w:cs="Times New Roman"/>
                <w:sz w:val="28"/>
                <w:szCs w:val="24"/>
              </w:rPr>
              <w:t>Решение задач</w:t>
            </w:r>
          </w:p>
        </w:tc>
      </w:tr>
      <w:tr w:rsidR="003F2B45" w:rsidRPr="00EC57E4" w14:paraId="00C4F959" w14:textId="77777777" w:rsidTr="003F2B45">
        <w:tc>
          <w:tcPr>
            <w:tcW w:w="1277" w:type="dxa"/>
          </w:tcPr>
          <w:p w14:paraId="3ADDD8D1" w14:textId="77777777" w:rsidR="003F2B45" w:rsidRPr="00EC57E4" w:rsidRDefault="003F2B45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28</w:t>
            </w:r>
          </w:p>
        </w:tc>
        <w:tc>
          <w:tcPr>
            <w:tcW w:w="818" w:type="dxa"/>
          </w:tcPr>
          <w:p w14:paraId="6BD38F9B" w14:textId="70B0CE7F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2E392AAA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62269140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41117">
              <w:rPr>
                <w:rFonts w:ascii="Times New Roman" w:eastAsia="Calibri" w:hAnsi="Times New Roman" w:cs="Times New Roman"/>
                <w:sz w:val="28"/>
                <w:szCs w:val="24"/>
              </w:rPr>
              <w:t>Решение задач</w:t>
            </w:r>
          </w:p>
        </w:tc>
      </w:tr>
      <w:tr w:rsidR="003F2B45" w:rsidRPr="00EC57E4" w14:paraId="3D553B71" w14:textId="77777777" w:rsidTr="003F2B45">
        <w:tc>
          <w:tcPr>
            <w:tcW w:w="1277" w:type="dxa"/>
          </w:tcPr>
          <w:p w14:paraId="1F9E83E8" w14:textId="77777777" w:rsidR="003F2B45" w:rsidRPr="00EC57E4" w:rsidRDefault="003F2B45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29</w:t>
            </w:r>
          </w:p>
        </w:tc>
        <w:tc>
          <w:tcPr>
            <w:tcW w:w="818" w:type="dxa"/>
          </w:tcPr>
          <w:p w14:paraId="1F371415" w14:textId="49EECCBB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1F0A1C78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61F2F794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Анализ решенных задач</w:t>
            </w:r>
          </w:p>
        </w:tc>
      </w:tr>
      <w:tr w:rsidR="003F2B45" w:rsidRPr="00EC57E4" w14:paraId="29C412CA" w14:textId="77777777" w:rsidTr="003F2B45">
        <w:tc>
          <w:tcPr>
            <w:tcW w:w="1277" w:type="dxa"/>
          </w:tcPr>
          <w:p w14:paraId="09D6380B" w14:textId="77777777" w:rsidR="003F2B45" w:rsidRPr="00EC57E4" w:rsidRDefault="003F2B45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818" w:type="dxa"/>
          </w:tcPr>
          <w:p w14:paraId="7A30B73D" w14:textId="6930FFAB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39F296AC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2A8B1389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A554C">
              <w:rPr>
                <w:rFonts w:ascii="Times New Roman" w:eastAsia="Calibri" w:hAnsi="Times New Roman" w:cs="Times New Roman"/>
                <w:sz w:val="28"/>
                <w:szCs w:val="24"/>
              </w:rPr>
              <w:t>Анализ решенных задач</w:t>
            </w:r>
          </w:p>
        </w:tc>
      </w:tr>
      <w:tr w:rsidR="003F2B45" w:rsidRPr="00EC57E4" w14:paraId="74B89BBC" w14:textId="77777777" w:rsidTr="003F2B45">
        <w:tc>
          <w:tcPr>
            <w:tcW w:w="1277" w:type="dxa"/>
          </w:tcPr>
          <w:p w14:paraId="62118E05" w14:textId="77777777" w:rsidR="003F2B45" w:rsidRPr="00EC57E4" w:rsidRDefault="003F2B45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31</w:t>
            </w:r>
          </w:p>
        </w:tc>
        <w:tc>
          <w:tcPr>
            <w:tcW w:w="818" w:type="dxa"/>
          </w:tcPr>
          <w:p w14:paraId="56825053" w14:textId="17CD25E1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60505951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057F581D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A554C">
              <w:rPr>
                <w:rFonts w:ascii="Times New Roman" w:eastAsia="Calibri" w:hAnsi="Times New Roman" w:cs="Times New Roman"/>
                <w:sz w:val="28"/>
                <w:szCs w:val="24"/>
              </w:rPr>
              <w:t>Анализ решенных задач</w:t>
            </w:r>
          </w:p>
        </w:tc>
      </w:tr>
      <w:tr w:rsidR="003F2B45" w:rsidRPr="00EC57E4" w14:paraId="508A6CA1" w14:textId="77777777" w:rsidTr="003F2B45">
        <w:tc>
          <w:tcPr>
            <w:tcW w:w="1277" w:type="dxa"/>
          </w:tcPr>
          <w:p w14:paraId="693B66BE" w14:textId="77777777" w:rsidR="003F2B45" w:rsidRPr="00EC57E4" w:rsidRDefault="003F2B45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32</w:t>
            </w:r>
          </w:p>
        </w:tc>
        <w:tc>
          <w:tcPr>
            <w:tcW w:w="818" w:type="dxa"/>
          </w:tcPr>
          <w:p w14:paraId="26E17E89" w14:textId="3432EBA6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33C01CBF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6C1B9018" w14:textId="77777777" w:rsidR="003F2B45" w:rsidRPr="00AD7D2E" w:rsidRDefault="003F2B45" w:rsidP="00AD7D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D7D2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Шахматный кодекс и </w:t>
            </w:r>
          </w:p>
          <w:p w14:paraId="7873D835" w14:textId="77777777" w:rsidR="003F2B45" w:rsidRPr="00EC57E4" w:rsidRDefault="003F2B45" w:rsidP="00AD7D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D7D2E">
              <w:rPr>
                <w:rFonts w:ascii="Times New Roman" w:eastAsia="Calibri" w:hAnsi="Times New Roman" w:cs="Times New Roman"/>
                <w:sz w:val="28"/>
                <w:szCs w:val="24"/>
              </w:rPr>
              <w:t>первоначальные понятия</w:t>
            </w:r>
          </w:p>
        </w:tc>
      </w:tr>
      <w:tr w:rsidR="003F2B45" w:rsidRPr="00EC57E4" w14:paraId="4BABF43C" w14:textId="77777777" w:rsidTr="003F2B45">
        <w:tc>
          <w:tcPr>
            <w:tcW w:w="1277" w:type="dxa"/>
          </w:tcPr>
          <w:p w14:paraId="69762ADC" w14:textId="77777777" w:rsidR="003F2B45" w:rsidRPr="00EC57E4" w:rsidRDefault="003F2B45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33</w:t>
            </w:r>
          </w:p>
        </w:tc>
        <w:tc>
          <w:tcPr>
            <w:tcW w:w="818" w:type="dxa"/>
          </w:tcPr>
          <w:p w14:paraId="755739F9" w14:textId="20872103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2E57EF8F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7E8DFC37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41117">
              <w:rPr>
                <w:rFonts w:ascii="Times New Roman" w:eastAsia="Calibri" w:hAnsi="Times New Roman" w:cs="Times New Roman"/>
                <w:sz w:val="28"/>
                <w:szCs w:val="24"/>
              </w:rPr>
              <w:t>Классификационный турнир</w:t>
            </w:r>
          </w:p>
        </w:tc>
      </w:tr>
      <w:tr w:rsidR="003F2B45" w:rsidRPr="00EC57E4" w14:paraId="54595042" w14:textId="77777777" w:rsidTr="003F2B45">
        <w:tc>
          <w:tcPr>
            <w:tcW w:w="1277" w:type="dxa"/>
          </w:tcPr>
          <w:p w14:paraId="1EC57E8F" w14:textId="6BB9BEE2" w:rsidR="003F2B45" w:rsidRPr="00EC57E4" w:rsidRDefault="003F2B45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34</w:t>
            </w:r>
          </w:p>
        </w:tc>
        <w:tc>
          <w:tcPr>
            <w:tcW w:w="818" w:type="dxa"/>
          </w:tcPr>
          <w:p w14:paraId="199508D8" w14:textId="7B0A4488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05811898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449935B1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41117">
              <w:rPr>
                <w:rFonts w:ascii="Times New Roman" w:eastAsia="Calibri" w:hAnsi="Times New Roman" w:cs="Times New Roman"/>
                <w:sz w:val="28"/>
                <w:szCs w:val="24"/>
              </w:rPr>
              <w:t>Классификационный турнир</w:t>
            </w:r>
          </w:p>
        </w:tc>
      </w:tr>
      <w:tr w:rsidR="003F2B45" w:rsidRPr="00EC57E4" w14:paraId="70C9AC6F" w14:textId="77777777" w:rsidTr="003F2B45">
        <w:tc>
          <w:tcPr>
            <w:tcW w:w="1277" w:type="dxa"/>
          </w:tcPr>
          <w:p w14:paraId="0168D131" w14:textId="77777777" w:rsidR="003F2B45" w:rsidRPr="00EC57E4" w:rsidRDefault="003F2B45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35</w:t>
            </w:r>
          </w:p>
        </w:tc>
        <w:tc>
          <w:tcPr>
            <w:tcW w:w="818" w:type="dxa"/>
          </w:tcPr>
          <w:p w14:paraId="2D2DF6C8" w14:textId="53F40A72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5761100D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41B1AD4F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41117">
              <w:rPr>
                <w:rFonts w:ascii="Times New Roman" w:eastAsia="Calibri" w:hAnsi="Times New Roman" w:cs="Times New Roman"/>
                <w:sz w:val="28"/>
                <w:szCs w:val="24"/>
              </w:rPr>
              <w:t>Классификационный турнир</w:t>
            </w:r>
          </w:p>
        </w:tc>
      </w:tr>
      <w:tr w:rsidR="003F2B45" w:rsidRPr="00EC57E4" w14:paraId="30CBE001" w14:textId="77777777" w:rsidTr="003F2B45">
        <w:tc>
          <w:tcPr>
            <w:tcW w:w="1277" w:type="dxa"/>
          </w:tcPr>
          <w:p w14:paraId="03E904AE" w14:textId="77777777" w:rsidR="003F2B45" w:rsidRPr="00EC57E4" w:rsidRDefault="003F2B45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36</w:t>
            </w:r>
          </w:p>
        </w:tc>
        <w:tc>
          <w:tcPr>
            <w:tcW w:w="818" w:type="dxa"/>
          </w:tcPr>
          <w:p w14:paraId="1D653F7C" w14:textId="544186C3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50413B55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718E0A10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41117">
              <w:rPr>
                <w:rFonts w:ascii="Times New Roman" w:eastAsia="Calibri" w:hAnsi="Times New Roman" w:cs="Times New Roman"/>
                <w:sz w:val="28"/>
                <w:szCs w:val="24"/>
              </w:rPr>
              <w:t>Классификационный турнир</w:t>
            </w:r>
          </w:p>
        </w:tc>
      </w:tr>
      <w:tr w:rsidR="003F2B45" w:rsidRPr="00EC57E4" w14:paraId="3F99F053" w14:textId="77777777" w:rsidTr="003F2B45">
        <w:tc>
          <w:tcPr>
            <w:tcW w:w="1277" w:type="dxa"/>
          </w:tcPr>
          <w:p w14:paraId="185D4408" w14:textId="77777777" w:rsidR="003F2B45" w:rsidRPr="00EC57E4" w:rsidRDefault="003F2B45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37</w:t>
            </w:r>
          </w:p>
        </w:tc>
        <w:tc>
          <w:tcPr>
            <w:tcW w:w="818" w:type="dxa"/>
          </w:tcPr>
          <w:p w14:paraId="4D07AD30" w14:textId="70DBCE63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3A8BF2D0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25EEF061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A554C">
              <w:rPr>
                <w:rFonts w:ascii="Times New Roman" w:eastAsia="Calibri" w:hAnsi="Times New Roman" w:cs="Times New Roman"/>
                <w:sz w:val="28"/>
                <w:szCs w:val="24"/>
              </w:rPr>
              <w:t>Классификационный турнир</w:t>
            </w:r>
          </w:p>
        </w:tc>
      </w:tr>
      <w:tr w:rsidR="003F2B45" w:rsidRPr="00EC57E4" w14:paraId="53DAA750" w14:textId="77777777" w:rsidTr="003F2B45">
        <w:tc>
          <w:tcPr>
            <w:tcW w:w="1277" w:type="dxa"/>
          </w:tcPr>
          <w:p w14:paraId="0FA57340" w14:textId="77777777" w:rsidR="003F2B45" w:rsidRPr="00EC57E4" w:rsidRDefault="003F2B45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38</w:t>
            </w:r>
          </w:p>
        </w:tc>
        <w:tc>
          <w:tcPr>
            <w:tcW w:w="818" w:type="dxa"/>
          </w:tcPr>
          <w:p w14:paraId="59432295" w14:textId="3B89AD3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7F92A124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373CDB50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A554C">
              <w:rPr>
                <w:rFonts w:ascii="Times New Roman" w:eastAsia="Calibri" w:hAnsi="Times New Roman" w:cs="Times New Roman"/>
                <w:sz w:val="28"/>
                <w:szCs w:val="24"/>
              </w:rPr>
              <w:t>Классификационный турнир</w:t>
            </w:r>
          </w:p>
        </w:tc>
      </w:tr>
      <w:tr w:rsidR="003F2B45" w:rsidRPr="00EC57E4" w14:paraId="2D1BCEA4" w14:textId="77777777" w:rsidTr="003F2B45">
        <w:tc>
          <w:tcPr>
            <w:tcW w:w="1277" w:type="dxa"/>
          </w:tcPr>
          <w:p w14:paraId="065197EF" w14:textId="77777777" w:rsidR="003F2B45" w:rsidRPr="00EC57E4" w:rsidRDefault="003F2B45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39</w:t>
            </w:r>
          </w:p>
        </w:tc>
        <w:tc>
          <w:tcPr>
            <w:tcW w:w="818" w:type="dxa"/>
          </w:tcPr>
          <w:p w14:paraId="033E6692" w14:textId="2BC6FD8F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0BF1B21A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524A58BA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A554C">
              <w:rPr>
                <w:rFonts w:ascii="Times New Roman" w:eastAsia="Calibri" w:hAnsi="Times New Roman" w:cs="Times New Roman"/>
                <w:sz w:val="28"/>
                <w:szCs w:val="24"/>
              </w:rPr>
              <w:t>Классификационный турнир</w:t>
            </w:r>
          </w:p>
        </w:tc>
      </w:tr>
      <w:tr w:rsidR="003F2B45" w:rsidRPr="00EC57E4" w14:paraId="7D1DD3BB" w14:textId="77777777" w:rsidTr="003F2B45">
        <w:tc>
          <w:tcPr>
            <w:tcW w:w="1277" w:type="dxa"/>
          </w:tcPr>
          <w:p w14:paraId="1ED33076" w14:textId="77777777" w:rsidR="003F2B45" w:rsidRPr="00EC57E4" w:rsidRDefault="003F2B45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818" w:type="dxa"/>
          </w:tcPr>
          <w:p w14:paraId="26F6F244" w14:textId="0BFA23FB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6AB8D48C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4FBEE164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A554C">
              <w:rPr>
                <w:rFonts w:ascii="Times New Roman" w:eastAsia="Calibri" w:hAnsi="Times New Roman" w:cs="Times New Roman"/>
                <w:sz w:val="28"/>
                <w:szCs w:val="24"/>
              </w:rPr>
              <w:t>Классификационный турнир</w:t>
            </w:r>
          </w:p>
        </w:tc>
      </w:tr>
      <w:tr w:rsidR="003F2B45" w:rsidRPr="00EC57E4" w14:paraId="2C8785C0" w14:textId="77777777" w:rsidTr="003F2B45">
        <w:tc>
          <w:tcPr>
            <w:tcW w:w="1277" w:type="dxa"/>
          </w:tcPr>
          <w:p w14:paraId="7C50A69D" w14:textId="77777777" w:rsidR="003F2B45" w:rsidRPr="00EC57E4" w:rsidRDefault="003F2B45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41</w:t>
            </w:r>
          </w:p>
        </w:tc>
        <w:tc>
          <w:tcPr>
            <w:tcW w:w="818" w:type="dxa"/>
          </w:tcPr>
          <w:p w14:paraId="3D14D4A3" w14:textId="1642FD2C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632E57F1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03F09385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Анализ сыгранных партий</w:t>
            </w:r>
          </w:p>
        </w:tc>
      </w:tr>
      <w:tr w:rsidR="003F2B45" w:rsidRPr="00EC57E4" w14:paraId="5210AC5B" w14:textId="77777777" w:rsidTr="003F2B45">
        <w:tc>
          <w:tcPr>
            <w:tcW w:w="1277" w:type="dxa"/>
          </w:tcPr>
          <w:p w14:paraId="6622EA98" w14:textId="77777777" w:rsidR="003F2B45" w:rsidRPr="00EC57E4" w:rsidRDefault="003F2B45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42</w:t>
            </w:r>
          </w:p>
        </w:tc>
        <w:tc>
          <w:tcPr>
            <w:tcW w:w="818" w:type="dxa"/>
          </w:tcPr>
          <w:p w14:paraId="648EACDF" w14:textId="22F7422D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508AD72E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796DD653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A554C">
              <w:rPr>
                <w:rFonts w:ascii="Times New Roman" w:eastAsia="Calibri" w:hAnsi="Times New Roman" w:cs="Times New Roman"/>
                <w:sz w:val="28"/>
                <w:szCs w:val="24"/>
              </w:rPr>
              <w:t>Анализ сыгранных партий</w:t>
            </w:r>
          </w:p>
        </w:tc>
      </w:tr>
      <w:tr w:rsidR="003F2B45" w:rsidRPr="00EC57E4" w14:paraId="143194D2" w14:textId="77777777" w:rsidTr="003F2B45">
        <w:tc>
          <w:tcPr>
            <w:tcW w:w="1277" w:type="dxa"/>
          </w:tcPr>
          <w:p w14:paraId="64B10A81" w14:textId="77777777" w:rsidR="003F2B45" w:rsidRPr="00EC57E4" w:rsidRDefault="003F2B45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43</w:t>
            </w:r>
          </w:p>
        </w:tc>
        <w:tc>
          <w:tcPr>
            <w:tcW w:w="818" w:type="dxa"/>
          </w:tcPr>
          <w:p w14:paraId="76ECE2D5" w14:textId="02B26CE0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78C6FBC3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04B567BF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A554C">
              <w:rPr>
                <w:rFonts w:ascii="Times New Roman" w:eastAsia="Calibri" w:hAnsi="Times New Roman" w:cs="Times New Roman"/>
                <w:sz w:val="28"/>
                <w:szCs w:val="24"/>
              </w:rPr>
              <w:t>Анализ сыгранных партий</w:t>
            </w:r>
          </w:p>
        </w:tc>
      </w:tr>
      <w:tr w:rsidR="003F2B45" w:rsidRPr="00EC57E4" w14:paraId="4C9FFAF7" w14:textId="77777777" w:rsidTr="003F2B45">
        <w:tc>
          <w:tcPr>
            <w:tcW w:w="1277" w:type="dxa"/>
          </w:tcPr>
          <w:p w14:paraId="4D2704E5" w14:textId="77777777" w:rsidR="003F2B45" w:rsidRPr="00EC57E4" w:rsidRDefault="003F2B45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44</w:t>
            </w:r>
          </w:p>
        </w:tc>
        <w:tc>
          <w:tcPr>
            <w:tcW w:w="818" w:type="dxa"/>
          </w:tcPr>
          <w:p w14:paraId="6CF39F67" w14:textId="12078D84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593726EE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33DD63AF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A554C">
              <w:rPr>
                <w:rFonts w:ascii="Times New Roman" w:eastAsia="Calibri" w:hAnsi="Times New Roman" w:cs="Times New Roman"/>
                <w:sz w:val="28"/>
                <w:szCs w:val="24"/>
              </w:rPr>
              <w:t>Анализ сыгранных партий</w:t>
            </w:r>
          </w:p>
        </w:tc>
      </w:tr>
      <w:tr w:rsidR="003F2B45" w:rsidRPr="00EC57E4" w14:paraId="4DA1BFF2" w14:textId="77777777" w:rsidTr="003F2B45">
        <w:tc>
          <w:tcPr>
            <w:tcW w:w="1277" w:type="dxa"/>
          </w:tcPr>
          <w:p w14:paraId="306BAE26" w14:textId="77777777" w:rsidR="003F2B45" w:rsidRPr="00EC57E4" w:rsidRDefault="003F2B45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818" w:type="dxa"/>
          </w:tcPr>
          <w:p w14:paraId="2E04A82B" w14:textId="46CCC703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03B45497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381DC59A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A554C">
              <w:rPr>
                <w:rFonts w:ascii="Times New Roman" w:eastAsia="Calibri" w:hAnsi="Times New Roman" w:cs="Times New Roman"/>
                <w:sz w:val="28"/>
                <w:szCs w:val="24"/>
              </w:rPr>
              <w:t>Анализ сыгранных партий</w:t>
            </w:r>
          </w:p>
        </w:tc>
      </w:tr>
      <w:tr w:rsidR="003F2B45" w:rsidRPr="00EC57E4" w14:paraId="1D2C206D" w14:textId="77777777" w:rsidTr="003F2B45">
        <w:tc>
          <w:tcPr>
            <w:tcW w:w="1277" w:type="dxa"/>
          </w:tcPr>
          <w:p w14:paraId="514D8A91" w14:textId="77777777" w:rsidR="003F2B45" w:rsidRPr="00EC57E4" w:rsidRDefault="003F2B45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46</w:t>
            </w:r>
          </w:p>
        </w:tc>
        <w:tc>
          <w:tcPr>
            <w:tcW w:w="818" w:type="dxa"/>
          </w:tcPr>
          <w:p w14:paraId="26C9CCD8" w14:textId="38FBA890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26C45116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546791EE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A554C">
              <w:rPr>
                <w:rFonts w:ascii="Times New Roman" w:eastAsia="Calibri" w:hAnsi="Times New Roman" w:cs="Times New Roman"/>
                <w:sz w:val="28"/>
                <w:szCs w:val="24"/>
              </w:rPr>
              <w:t>Анализ сыгранных партий</w:t>
            </w:r>
          </w:p>
        </w:tc>
      </w:tr>
      <w:tr w:rsidR="003F2B45" w:rsidRPr="00EC57E4" w14:paraId="19C40ECF" w14:textId="77777777" w:rsidTr="003F2B45">
        <w:tc>
          <w:tcPr>
            <w:tcW w:w="1277" w:type="dxa"/>
          </w:tcPr>
          <w:p w14:paraId="40E4BF54" w14:textId="77777777" w:rsidR="003F2B45" w:rsidRPr="00EC57E4" w:rsidRDefault="003F2B45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47</w:t>
            </w:r>
          </w:p>
        </w:tc>
        <w:tc>
          <w:tcPr>
            <w:tcW w:w="818" w:type="dxa"/>
          </w:tcPr>
          <w:p w14:paraId="228CC92B" w14:textId="297E7A6D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0E0E2D52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50ED6D31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Контрольные нормативы. Тест</w:t>
            </w:r>
          </w:p>
        </w:tc>
      </w:tr>
      <w:tr w:rsidR="003F2B45" w:rsidRPr="00EC57E4" w14:paraId="6CC61353" w14:textId="77777777" w:rsidTr="003F2B45">
        <w:tc>
          <w:tcPr>
            <w:tcW w:w="1277" w:type="dxa"/>
          </w:tcPr>
          <w:p w14:paraId="1178E8FA" w14:textId="77777777" w:rsidR="003F2B45" w:rsidRPr="00EC57E4" w:rsidRDefault="003F2B45" w:rsidP="00517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48</w:t>
            </w:r>
          </w:p>
        </w:tc>
        <w:tc>
          <w:tcPr>
            <w:tcW w:w="818" w:type="dxa"/>
          </w:tcPr>
          <w:p w14:paraId="668E8720" w14:textId="742B60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04E2BB55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09396427" w14:textId="77777777" w:rsidR="003F2B45" w:rsidRPr="00EC57E4" w:rsidRDefault="003F2B45" w:rsidP="005179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A554C">
              <w:rPr>
                <w:rFonts w:ascii="Times New Roman" w:eastAsia="Calibri" w:hAnsi="Times New Roman" w:cs="Times New Roman"/>
                <w:sz w:val="28"/>
                <w:szCs w:val="24"/>
              </w:rPr>
              <w:t>Контрольные нормативы. Тест</w:t>
            </w:r>
          </w:p>
        </w:tc>
      </w:tr>
      <w:tr w:rsidR="003F2B45" w:rsidRPr="00EC57E4" w14:paraId="48A0575C" w14:textId="77777777" w:rsidTr="003F2B45">
        <w:tc>
          <w:tcPr>
            <w:tcW w:w="1277" w:type="dxa"/>
          </w:tcPr>
          <w:p w14:paraId="05E03D6F" w14:textId="77777777" w:rsidR="003F2B45" w:rsidRPr="00EC57E4" w:rsidRDefault="003F2B45" w:rsidP="00A00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49</w:t>
            </w:r>
          </w:p>
        </w:tc>
        <w:tc>
          <w:tcPr>
            <w:tcW w:w="818" w:type="dxa"/>
          </w:tcPr>
          <w:p w14:paraId="06A17C8E" w14:textId="3F20B043" w:rsidR="003F2B45" w:rsidRPr="00EC57E4" w:rsidRDefault="003F2B45" w:rsidP="00A002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7C341405" w14:textId="77777777" w:rsidR="003F2B45" w:rsidRPr="00EC57E4" w:rsidRDefault="003F2B45" w:rsidP="00A002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74F10C1C" w14:textId="77777777" w:rsidR="003F2B45" w:rsidRPr="00AD7D2E" w:rsidRDefault="003F2B45" w:rsidP="00A002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D7D2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Шахматный кодекс и </w:t>
            </w:r>
          </w:p>
          <w:p w14:paraId="5E6A7798" w14:textId="77777777" w:rsidR="003F2B45" w:rsidRPr="00EC57E4" w:rsidRDefault="003F2B45" w:rsidP="00A002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D7D2E">
              <w:rPr>
                <w:rFonts w:ascii="Times New Roman" w:eastAsia="Calibri" w:hAnsi="Times New Roman" w:cs="Times New Roman"/>
                <w:sz w:val="28"/>
                <w:szCs w:val="24"/>
              </w:rPr>
              <w:t>первоначальные понятия</w:t>
            </w:r>
          </w:p>
        </w:tc>
      </w:tr>
      <w:tr w:rsidR="003F2B45" w:rsidRPr="00EC57E4" w14:paraId="334E192F" w14:textId="77777777" w:rsidTr="003F2B45">
        <w:tc>
          <w:tcPr>
            <w:tcW w:w="1277" w:type="dxa"/>
          </w:tcPr>
          <w:p w14:paraId="4A442FB9" w14:textId="77777777" w:rsidR="003F2B45" w:rsidRPr="00EC57E4" w:rsidRDefault="003F2B45" w:rsidP="009A5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818" w:type="dxa"/>
          </w:tcPr>
          <w:p w14:paraId="34E7BB1A" w14:textId="6416DE11" w:rsidR="003F2B45" w:rsidRPr="00EC57E4" w:rsidRDefault="003F2B45" w:rsidP="009A55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3901A7B1" w14:textId="77777777" w:rsidR="003F2B45" w:rsidRPr="00EC57E4" w:rsidRDefault="003F2B45" w:rsidP="009A55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0F8B0393" w14:textId="77777777" w:rsidR="003F2B45" w:rsidRPr="00EC57E4" w:rsidRDefault="003F2B45" w:rsidP="009A55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A554C">
              <w:rPr>
                <w:rFonts w:ascii="Times New Roman" w:eastAsia="Calibri" w:hAnsi="Times New Roman" w:cs="Times New Roman"/>
                <w:sz w:val="28"/>
                <w:szCs w:val="24"/>
              </w:rPr>
              <w:t>Классификационный турнир</w:t>
            </w:r>
          </w:p>
        </w:tc>
      </w:tr>
      <w:tr w:rsidR="003F2B45" w:rsidRPr="00EC57E4" w14:paraId="1306E661" w14:textId="77777777" w:rsidTr="003F2B45">
        <w:tc>
          <w:tcPr>
            <w:tcW w:w="1277" w:type="dxa"/>
          </w:tcPr>
          <w:p w14:paraId="5628EED3" w14:textId="77777777" w:rsidR="003F2B45" w:rsidRPr="00EC57E4" w:rsidRDefault="003F2B45" w:rsidP="009A5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51</w:t>
            </w:r>
          </w:p>
        </w:tc>
        <w:tc>
          <w:tcPr>
            <w:tcW w:w="818" w:type="dxa"/>
          </w:tcPr>
          <w:p w14:paraId="7B5EEAD1" w14:textId="5C52294F" w:rsidR="003F2B45" w:rsidRPr="00EC57E4" w:rsidRDefault="003F2B45" w:rsidP="009A55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03634FC9" w14:textId="77777777" w:rsidR="003F2B45" w:rsidRPr="00EC57E4" w:rsidRDefault="003F2B45" w:rsidP="009A55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13F88F3D" w14:textId="77777777" w:rsidR="003F2B45" w:rsidRPr="00EC57E4" w:rsidRDefault="003F2B45" w:rsidP="009A55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A554C">
              <w:rPr>
                <w:rFonts w:ascii="Times New Roman" w:eastAsia="Calibri" w:hAnsi="Times New Roman" w:cs="Times New Roman"/>
                <w:sz w:val="28"/>
                <w:szCs w:val="24"/>
              </w:rPr>
              <w:t>Классификационный турнир</w:t>
            </w:r>
          </w:p>
        </w:tc>
      </w:tr>
      <w:tr w:rsidR="003F2B45" w:rsidRPr="00EC57E4" w14:paraId="574D9303" w14:textId="77777777" w:rsidTr="003F2B45">
        <w:tc>
          <w:tcPr>
            <w:tcW w:w="1277" w:type="dxa"/>
          </w:tcPr>
          <w:p w14:paraId="0AC0C972" w14:textId="77777777" w:rsidR="003F2B45" w:rsidRPr="00EC57E4" w:rsidRDefault="003F2B45" w:rsidP="009A5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52</w:t>
            </w:r>
          </w:p>
        </w:tc>
        <w:tc>
          <w:tcPr>
            <w:tcW w:w="818" w:type="dxa"/>
          </w:tcPr>
          <w:p w14:paraId="20FCC25A" w14:textId="5707B48F" w:rsidR="003F2B45" w:rsidRPr="00EC57E4" w:rsidRDefault="003F2B45" w:rsidP="009A55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1BB8C96B" w14:textId="77777777" w:rsidR="003F2B45" w:rsidRPr="00EC57E4" w:rsidRDefault="003F2B45" w:rsidP="009A55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1B13D5BB" w14:textId="77777777" w:rsidR="003F2B45" w:rsidRPr="00EC57E4" w:rsidRDefault="003F2B45" w:rsidP="009A55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A554C">
              <w:rPr>
                <w:rFonts w:ascii="Times New Roman" w:eastAsia="Calibri" w:hAnsi="Times New Roman" w:cs="Times New Roman"/>
                <w:sz w:val="28"/>
                <w:szCs w:val="24"/>
              </w:rPr>
              <w:t>Классификационный турнир</w:t>
            </w:r>
          </w:p>
        </w:tc>
      </w:tr>
      <w:tr w:rsidR="003F2B45" w:rsidRPr="00EC57E4" w14:paraId="023F9E6A" w14:textId="77777777" w:rsidTr="003F2B45">
        <w:tc>
          <w:tcPr>
            <w:tcW w:w="1277" w:type="dxa"/>
          </w:tcPr>
          <w:p w14:paraId="560DC17D" w14:textId="77777777" w:rsidR="003F2B45" w:rsidRPr="00EC57E4" w:rsidRDefault="003F2B45" w:rsidP="009A5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53</w:t>
            </w:r>
          </w:p>
        </w:tc>
        <w:tc>
          <w:tcPr>
            <w:tcW w:w="818" w:type="dxa"/>
          </w:tcPr>
          <w:p w14:paraId="68C4CBB9" w14:textId="5DA6AB43" w:rsidR="003F2B45" w:rsidRPr="00EC57E4" w:rsidRDefault="003F2B45" w:rsidP="009A55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60C866F3" w14:textId="77777777" w:rsidR="003F2B45" w:rsidRPr="00EC57E4" w:rsidRDefault="003F2B45" w:rsidP="009A55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032263F4" w14:textId="77777777" w:rsidR="003F2B45" w:rsidRPr="00EC57E4" w:rsidRDefault="003F2B45" w:rsidP="009A55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A554C">
              <w:rPr>
                <w:rFonts w:ascii="Times New Roman" w:eastAsia="Calibri" w:hAnsi="Times New Roman" w:cs="Times New Roman"/>
                <w:sz w:val="28"/>
                <w:szCs w:val="24"/>
              </w:rPr>
              <w:t>Классификационный турнир</w:t>
            </w:r>
          </w:p>
        </w:tc>
      </w:tr>
      <w:tr w:rsidR="003F2B45" w:rsidRPr="00EC57E4" w14:paraId="77DEA792" w14:textId="77777777" w:rsidTr="003F2B45">
        <w:tc>
          <w:tcPr>
            <w:tcW w:w="1277" w:type="dxa"/>
          </w:tcPr>
          <w:p w14:paraId="5DACED72" w14:textId="77777777" w:rsidR="003F2B45" w:rsidRPr="00EC57E4" w:rsidRDefault="003F2B45" w:rsidP="009A5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54</w:t>
            </w:r>
          </w:p>
        </w:tc>
        <w:tc>
          <w:tcPr>
            <w:tcW w:w="818" w:type="dxa"/>
          </w:tcPr>
          <w:p w14:paraId="4E1E1D4F" w14:textId="5E0516F5" w:rsidR="003F2B45" w:rsidRPr="00EC57E4" w:rsidRDefault="003F2B45" w:rsidP="009A55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745749F2" w14:textId="77777777" w:rsidR="003F2B45" w:rsidRPr="00EC57E4" w:rsidRDefault="003F2B45" w:rsidP="009A55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53BCB87B" w14:textId="77777777" w:rsidR="003F2B45" w:rsidRPr="00EC57E4" w:rsidRDefault="003F2B45" w:rsidP="009A55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A554C">
              <w:rPr>
                <w:rFonts w:ascii="Times New Roman" w:eastAsia="Calibri" w:hAnsi="Times New Roman" w:cs="Times New Roman"/>
                <w:sz w:val="28"/>
                <w:szCs w:val="24"/>
              </w:rPr>
              <w:t>Классификационный турнир</w:t>
            </w:r>
          </w:p>
        </w:tc>
      </w:tr>
      <w:tr w:rsidR="003F2B45" w:rsidRPr="00EC57E4" w14:paraId="2005CD78" w14:textId="77777777" w:rsidTr="003F2B45">
        <w:tc>
          <w:tcPr>
            <w:tcW w:w="1277" w:type="dxa"/>
          </w:tcPr>
          <w:p w14:paraId="33CF7610" w14:textId="77777777" w:rsidR="003F2B45" w:rsidRPr="00EC57E4" w:rsidRDefault="003F2B45" w:rsidP="009A5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55</w:t>
            </w:r>
          </w:p>
        </w:tc>
        <w:tc>
          <w:tcPr>
            <w:tcW w:w="818" w:type="dxa"/>
          </w:tcPr>
          <w:p w14:paraId="38F11E8D" w14:textId="044EAB3F" w:rsidR="003F2B45" w:rsidRPr="00EC57E4" w:rsidRDefault="003F2B45" w:rsidP="009A55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152DDFCA" w14:textId="77777777" w:rsidR="003F2B45" w:rsidRPr="00EC57E4" w:rsidRDefault="003F2B45" w:rsidP="009A55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1BEF16AF" w14:textId="77777777" w:rsidR="003F2B45" w:rsidRPr="00EC57E4" w:rsidRDefault="003F2B45" w:rsidP="009A55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A554C">
              <w:rPr>
                <w:rFonts w:ascii="Times New Roman" w:eastAsia="Calibri" w:hAnsi="Times New Roman" w:cs="Times New Roman"/>
                <w:sz w:val="28"/>
                <w:szCs w:val="24"/>
              </w:rPr>
              <w:t>Классификационный турнир</w:t>
            </w:r>
          </w:p>
        </w:tc>
      </w:tr>
      <w:tr w:rsidR="003F2B45" w:rsidRPr="00EC57E4" w14:paraId="693E2567" w14:textId="77777777" w:rsidTr="003F2B45">
        <w:tc>
          <w:tcPr>
            <w:tcW w:w="1277" w:type="dxa"/>
          </w:tcPr>
          <w:p w14:paraId="19A82F7D" w14:textId="77777777" w:rsidR="003F2B45" w:rsidRPr="00EC57E4" w:rsidRDefault="003F2B45" w:rsidP="009A5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56</w:t>
            </w:r>
          </w:p>
        </w:tc>
        <w:tc>
          <w:tcPr>
            <w:tcW w:w="818" w:type="dxa"/>
          </w:tcPr>
          <w:p w14:paraId="64329F68" w14:textId="590C3520" w:rsidR="003F2B45" w:rsidRPr="00EC57E4" w:rsidRDefault="003F2B45" w:rsidP="009A55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051A4030" w14:textId="77777777" w:rsidR="003F2B45" w:rsidRPr="00EC57E4" w:rsidRDefault="003F2B45" w:rsidP="009A55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5B1D1806" w14:textId="77777777" w:rsidR="003F2B45" w:rsidRPr="00EC57E4" w:rsidRDefault="003F2B45" w:rsidP="009A55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A554C">
              <w:rPr>
                <w:rFonts w:ascii="Times New Roman" w:eastAsia="Calibri" w:hAnsi="Times New Roman" w:cs="Times New Roman"/>
                <w:sz w:val="28"/>
                <w:szCs w:val="24"/>
              </w:rPr>
              <w:t>Классификационный турнир</w:t>
            </w:r>
          </w:p>
        </w:tc>
      </w:tr>
      <w:tr w:rsidR="003F2B45" w:rsidRPr="00EC57E4" w14:paraId="1F76E63C" w14:textId="77777777" w:rsidTr="003F2B45">
        <w:tc>
          <w:tcPr>
            <w:tcW w:w="1277" w:type="dxa"/>
          </w:tcPr>
          <w:p w14:paraId="102DE14C" w14:textId="77777777" w:rsidR="003F2B45" w:rsidRPr="00EC57E4" w:rsidRDefault="003F2B45" w:rsidP="009A5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57</w:t>
            </w:r>
          </w:p>
        </w:tc>
        <w:tc>
          <w:tcPr>
            <w:tcW w:w="818" w:type="dxa"/>
          </w:tcPr>
          <w:p w14:paraId="4B28E445" w14:textId="445EF107" w:rsidR="003F2B45" w:rsidRPr="00EC57E4" w:rsidRDefault="003F2B45" w:rsidP="009A55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7ACA05BA" w14:textId="77777777" w:rsidR="003F2B45" w:rsidRPr="00EC57E4" w:rsidRDefault="003F2B45" w:rsidP="009A55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334AA888" w14:textId="77777777" w:rsidR="003F2B45" w:rsidRPr="00EC57E4" w:rsidRDefault="003F2B45" w:rsidP="009A55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A554C">
              <w:rPr>
                <w:rFonts w:ascii="Times New Roman" w:eastAsia="Calibri" w:hAnsi="Times New Roman" w:cs="Times New Roman"/>
                <w:sz w:val="28"/>
                <w:szCs w:val="24"/>
              </w:rPr>
              <w:t>Классификационный турнир</w:t>
            </w:r>
          </w:p>
        </w:tc>
      </w:tr>
      <w:tr w:rsidR="003F2B45" w:rsidRPr="00EC57E4" w14:paraId="7725F01B" w14:textId="77777777" w:rsidTr="003F2B45">
        <w:tc>
          <w:tcPr>
            <w:tcW w:w="1277" w:type="dxa"/>
          </w:tcPr>
          <w:p w14:paraId="2F6B530E" w14:textId="77777777" w:rsidR="003F2B45" w:rsidRPr="00EC57E4" w:rsidRDefault="003F2B45" w:rsidP="009A5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58</w:t>
            </w:r>
          </w:p>
        </w:tc>
        <w:tc>
          <w:tcPr>
            <w:tcW w:w="818" w:type="dxa"/>
          </w:tcPr>
          <w:p w14:paraId="435E0FF6" w14:textId="095182AC" w:rsidR="003F2B45" w:rsidRPr="00EC57E4" w:rsidRDefault="003F2B45" w:rsidP="009A55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0A971BF9" w14:textId="77777777" w:rsidR="003F2B45" w:rsidRPr="00EC57E4" w:rsidRDefault="003F2B45" w:rsidP="009A55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6218DD7F" w14:textId="77777777" w:rsidR="003F2B45" w:rsidRPr="00EC57E4" w:rsidRDefault="003F2B45" w:rsidP="009A55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Анализ сыгранных партий</w:t>
            </w:r>
          </w:p>
        </w:tc>
      </w:tr>
      <w:tr w:rsidR="003F2B45" w:rsidRPr="00EC57E4" w14:paraId="5A500368" w14:textId="77777777" w:rsidTr="003F2B45">
        <w:tc>
          <w:tcPr>
            <w:tcW w:w="1277" w:type="dxa"/>
          </w:tcPr>
          <w:p w14:paraId="05793F03" w14:textId="77777777" w:rsidR="003F2B45" w:rsidRPr="00EC57E4" w:rsidRDefault="003F2B45" w:rsidP="009A5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59</w:t>
            </w:r>
          </w:p>
        </w:tc>
        <w:tc>
          <w:tcPr>
            <w:tcW w:w="818" w:type="dxa"/>
          </w:tcPr>
          <w:p w14:paraId="17730BAB" w14:textId="170EADE5" w:rsidR="003F2B45" w:rsidRPr="00EC57E4" w:rsidRDefault="003F2B45" w:rsidP="009A55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33934DBA" w14:textId="77777777" w:rsidR="003F2B45" w:rsidRPr="00EC57E4" w:rsidRDefault="003F2B45" w:rsidP="009A55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3519B1A9" w14:textId="77777777" w:rsidR="003F2B45" w:rsidRPr="00EC57E4" w:rsidRDefault="003F2B45" w:rsidP="009A55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Анализ сыгранных партий</w:t>
            </w:r>
          </w:p>
        </w:tc>
      </w:tr>
      <w:tr w:rsidR="003F2B45" w:rsidRPr="00EC57E4" w14:paraId="4B9F765A" w14:textId="77777777" w:rsidTr="003F2B45">
        <w:tc>
          <w:tcPr>
            <w:tcW w:w="1277" w:type="dxa"/>
          </w:tcPr>
          <w:p w14:paraId="4A9F9D9F" w14:textId="77777777" w:rsidR="003F2B45" w:rsidRPr="00EC57E4" w:rsidRDefault="003F2B45" w:rsidP="009A5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60</w:t>
            </w:r>
          </w:p>
        </w:tc>
        <w:tc>
          <w:tcPr>
            <w:tcW w:w="818" w:type="dxa"/>
          </w:tcPr>
          <w:p w14:paraId="686ECBBA" w14:textId="2931E084" w:rsidR="003F2B45" w:rsidRPr="00EC57E4" w:rsidRDefault="003F2B45" w:rsidP="009A55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7D8A9F25" w14:textId="77777777" w:rsidR="003F2B45" w:rsidRPr="00EC57E4" w:rsidRDefault="003F2B45" w:rsidP="009A55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4A0842F4" w14:textId="77777777" w:rsidR="003F2B45" w:rsidRPr="00EC57E4" w:rsidRDefault="003F2B45" w:rsidP="009A55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Анализ сыгранных партий</w:t>
            </w:r>
          </w:p>
        </w:tc>
      </w:tr>
      <w:tr w:rsidR="003F2B45" w:rsidRPr="00EC57E4" w14:paraId="4627E2DE" w14:textId="77777777" w:rsidTr="003F2B45">
        <w:tc>
          <w:tcPr>
            <w:tcW w:w="1277" w:type="dxa"/>
          </w:tcPr>
          <w:p w14:paraId="3F8C3715" w14:textId="77777777" w:rsidR="003F2B45" w:rsidRPr="00EC57E4" w:rsidRDefault="003F2B45" w:rsidP="009A5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61</w:t>
            </w:r>
          </w:p>
        </w:tc>
        <w:tc>
          <w:tcPr>
            <w:tcW w:w="818" w:type="dxa"/>
          </w:tcPr>
          <w:p w14:paraId="0129F90C" w14:textId="797EF5E0" w:rsidR="003F2B45" w:rsidRPr="00EC57E4" w:rsidRDefault="003F2B45" w:rsidP="009A55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424401B9" w14:textId="77777777" w:rsidR="003F2B45" w:rsidRPr="00EC57E4" w:rsidRDefault="003F2B45" w:rsidP="009A55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4602F12C" w14:textId="77777777" w:rsidR="003F2B45" w:rsidRPr="00EC57E4" w:rsidRDefault="003F2B45" w:rsidP="009A55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Анализ сыгранных партий</w:t>
            </w:r>
          </w:p>
        </w:tc>
      </w:tr>
      <w:tr w:rsidR="003F2B45" w:rsidRPr="00EC57E4" w14:paraId="2940EB84" w14:textId="77777777" w:rsidTr="003F2B45">
        <w:tc>
          <w:tcPr>
            <w:tcW w:w="1277" w:type="dxa"/>
          </w:tcPr>
          <w:p w14:paraId="0337483A" w14:textId="77777777" w:rsidR="003F2B45" w:rsidRPr="00EC57E4" w:rsidRDefault="003F2B45" w:rsidP="009A5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62</w:t>
            </w:r>
          </w:p>
        </w:tc>
        <w:tc>
          <w:tcPr>
            <w:tcW w:w="818" w:type="dxa"/>
          </w:tcPr>
          <w:p w14:paraId="7ADA89EC" w14:textId="16AB8EFC" w:rsidR="003F2B45" w:rsidRPr="00EC57E4" w:rsidRDefault="003F2B45" w:rsidP="009A55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2CEA0D10" w14:textId="77777777" w:rsidR="003F2B45" w:rsidRPr="00EC57E4" w:rsidRDefault="003F2B45" w:rsidP="009A55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2A03DFA1" w14:textId="77777777" w:rsidR="003F2B45" w:rsidRPr="00EC57E4" w:rsidRDefault="003F2B45" w:rsidP="009A55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Анализ сыгранных партий</w:t>
            </w:r>
          </w:p>
        </w:tc>
      </w:tr>
      <w:tr w:rsidR="003F2B45" w:rsidRPr="00EC57E4" w14:paraId="4CDEE9C6" w14:textId="77777777" w:rsidTr="003F2B45">
        <w:tc>
          <w:tcPr>
            <w:tcW w:w="1277" w:type="dxa"/>
          </w:tcPr>
          <w:p w14:paraId="3A97EB37" w14:textId="77777777" w:rsidR="003F2B45" w:rsidRPr="00EC57E4" w:rsidRDefault="003F2B45" w:rsidP="009A5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63</w:t>
            </w:r>
          </w:p>
        </w:tc>
        <w:tc>
          <w:tcPr>
            <w:tcW w:w="818" w:type="dxa"/>
          </w:tcPr>
          <w:p w14:paraId="712762A9" w14:textId="4E990FB8" w:rsidR="003F2B45" w:rsidRPr="00EC57E4" w:rsidRDefault="003F2B45" w:rsidP="009A55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0F00EAC1" w14:textId="77777777" w:rsidR="003F2B45" w:rsidRPr="00EC57E4" w:rsidRDefault="003F2B45" w:rsidP="009A55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313A9D3F" w14:textId="77777777" w:rsidR="003F2B45" w:rsidRPr="00EC57E4" w:rsidRDefault="003F2B45" w:rsidP="009A55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Анализ сыгранных партий</w:t>
            </w:r>
          </w:p>
        </w:tc>
      </w:tr>
      <w:tr w:rsidR="003F2B45" w:rsidRPr="00EC57E4" w14:paraId="4DB4BC1E" w14:textId="77777777" w:rsidTr="003F2B45">
        <w:tc>
          <w:tcPr>
            <w:tcW w:w="1277" w:type="dxa"/>
          </w:tcPr>
          <w:p w14:paraId="1EBB2FCB" w14:textId="77777777" w:rsidR="003F2B45" w:rsidRPr="00EC57E4" w:rsidRDefault="003F2B45" w:rsidP="009A5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64</w:t>
            </w:r>
          </w:p>
        </w:tc>
        <w:tc>
          <w:tcPr>
            <w:tcW w:w="818" w:type="dxa"/>
          </w:tcPr>
          <w:p w14:paraId="0E253094" w14:textId="60FCEC32" w:rsidR="003F2B45" w:rsidRPr="00EC57E4" w:rsidRDefault="003F2B45" w:rsidP="009A55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43C54939" w14:textId="77777777" w:rsidR="003F2B45" w:rsidRPr="00EC57E4" w:rsidRDefault="003F2B45" w:rsidP="009A55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0296F70A" w14:textId="77777777" w:rsidR="003F2B45" w:rsidRPr="00EC57E4" w:rsidRDefault="003F2B45" w:rsidP="009A55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312C0">
              <w:rPr>
                <w:rFonts w:ascii="Times New Roman" w:eastAsia="Calibri" w:hAnsi="Times New Roman" w:cs="Times New Roman"/>
                <w:sz w:val="28"/>
                <w:szCs w:val="24"/>
              </w:rPr>
              <w:t>История шахмат. Психологическая подготовка.</w:t>
            </w:r>
          </w:p>
        </w:tc>
      </w:tr>
      <w:tr w:rsidR="003F2B45" w:rsidRPr="00EC57E4" w14:paraId="7DA1956E" w14:textId="77777777" w:rsidTr="003F2B45">
        <w:tc>
          <w:tcPr>
            <w:tcW w:w="1277" w:type="dxa"/>
          </w:tcPr>
          <w:p w14:paraId="29A1A6D6" w14:textId="77777777" w:rsidR="003F2B45" w:rsidRPr="00EC57E4" w:rsidRDefault="003F2B45" w:rsidP="009A5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65</w:t>
            </w:r>
          </w:p>
        </w:tc>
        <w:tc>
          <w:tcPr>
            <w:tcW w:w="818" w:type="dxa"/>
          </w:tcPr>
          <w:p w14:paraId="398A34B6" w14:textId="61FE18A6" w:rsidR="003F2B45" w:rsidRPr="00EC57E4" w:rsidRDefault="003F2B45" w:rsidP="009A55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06150336" w14:textId="77777777" w:rsidR="003F2B45" w:rsidRPr="00EC57E4" w:rsidRDefault="003F2B45" w:rsidP="009A55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6F28E0F7" w14:textId="77777777" w:rsidR="003F2B45" w:rsidRPr="00EC57E4" w:rsidRDefault="003F2B45" w:rsidP="009A55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312C0">
              <w:rPr>
                <w:rFonts w:ascii="Times New Roman" w:eastAsia="Calibri" w:hAnsi="Times New Roman" w:cs="Times New Roman"/>
                <w:sz w:val="28"/>
                <w:szCs w:val="24"/>
              </w:rPr>
              <w:t>История шахмат. Психологическая подготовка.</w:t>
            </w:r>
          </w:p>
        </w:tc>
      </w:tr>
      <w:tr w:rsidR="003F2B45" w:rsidRPr="00EC57E4" w14:paraId="4F4F013A" w14:textId="77777777" w:rsidTr="003F2B45">
        <w:tc>
          <w:tcPr>
            <w:tcW w:w="1277" w:type="dxa"/>
          </w:tcPr>
          <w:p w14:paraId="3AEE92E6" w14:textId="77777777" w:rsidR="003F2B45" w:rsidRPr="00EC57E4" w:rsidRDefault="003F2B45" w:rsidP="00931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66</w:t>
            </w:r>
          </w:p>
        </w:tc>
        <w:tc>
          <w:tcPr>
            <w:tcW w:w="818" w:type="dxa"/>
          </w:tcPr>
          <w:p w14:paraId="6D8657CB" w14:textId="6C047404" w:rsidR="003F2B45" w:rsidRPr="00EC57E4" w:rsidRDefault="003F2B45" w:rsidP="009312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55E30992" w14:textId="77777777" w:rsidR="003F2B45" w:rsidRPr="00EC57E4" w:rsidRDefault="003F2B45" w:rsidP="009312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01F30594" w14:textId="77777777" w:rsidR="003F2B45" w:rsidRPr="00EC57E4" w:rsidRDefault="003F2B45" w:rsidP="009312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85D41">
              <w:rPr>
                <w:rFonts w:ascii="Times New Roman" w:eastAsia="Calibri" w:hAnsi="Times New Roman" w:cs="Times New Roman"/>
                <w:sz w:val="28"/>
                <w:szCs w:val="24"/>
              </w:rPr>
              <w:t>Сеансы одновременной игры</w:t>
            </w:r>
          </w:p>
        </w:tc>
      </w:tr>
      <w:tr w:rsidR="003F2B45" w:rsidRPr="00EC57E4" w14:paraId="607967BB" w14:textId="77777777" w:rsidTr="003F2B45">
        <w:tc>
          <w:tcPr>
            <w:tcW w:w="1277" w:type="dxa"/>
          </w:tcPr>
          <w:p w14:paraId="24EEE969" w14:textId="77777777" w:rsidR="003F2B45" w:rsidRPr="00EC57E4" w:rsidRDefault="003F2B45" w:rsidP="00402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67</w:t>
            </w:r>
          </w:p>
        </w:tc>
        <w:tc>
          <w:tcPr>
            <w:tcW w:w="818" w:type="dxa"/>
          </w:tcPr>
          <w:p w14:paraId="7C7D24BA" w14:textId="01E3A3E2" w:rsidR="003F2B45" w:rsidRPr="00EC57E4" w:rsidRDefault="003F2B45" w:rsidP="004022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67F6EDA0" w14:textId="77777777" w:rsidR="003F2B45" w:rsidRPr="00EC57E4" w:rsidRDefault="003F2B45" w:rsidP="004022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07070F49" w14:textId="77777777" w:rsidR="003F2B45" w:rsidRPr="00EC57E4" w:rsidRDefault="003F2B45" w:rsidP="004022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312C0">
              <w:rPr>
                <w:rFonts w:ascii="Times New Roman" w:eastAsia="Calibri" w:hAnsi="Times New Roman" w:cs="Times New Roman"/>
                <w:sz w:val="28"/>
                <w:szCs w:val="24"/>
              </w:rPr>
              <w:t>Изучение Дебюта</w:t>
            </w:r>
          </w:p>
        </w:tc>
      </w:tr>
      <w:tr w:rsidR="003F2B45" w:rsidRPr="00EC57E4" w14:paraId="1268532C" w14:textId="77777777" w:rsidTr="00A26E73">
        <w:trPr>
          <w:trHeight w:val="391"/>
        </w:trPr>
        <w:tc>
          <w:tcPr>
            <w:tcW w:w="1277" w:type="dxa"/>
          </w:tcPr>
          <w:p w14:paraId="2C8D514B" w14:textId="77777777" w:rsidR="003F2B45" w:rsidRPr="00EC57E4" w:rsidRDefault="003F2B45" w:rsidP="00402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C57E4">
              <w:rPr>
                <w:rFonts w:ascii="Times New Roman" w:eastAsia="Calibri" w:hAnsi="Times New Roman" w:cs="Times New Roman"/>
                <w:sz w:val="28"/>
                <w:szCs w:val="24"/>
              </w:rPr>
              <w:t>68</w:t>
            </w:r>
          </w:p>
        </w:tc>
        <w:tc>
          <w:tcPr>
            <w:tcW w:w="818" w:type="dxa"/>
          </w:tcPr>
          <w:p w14:paraId="4474745A" w14:textId="1512D445" w:rsidR="003F2B45" w:rsidRPr="00EC57E4" w:rsidRDefault="003F2B45" w:rsidP="004022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42A06CD3" w14:textId="77777777" w:rsidR="003F2B45" w:rsidRPr="00EC57E4" w:rsidRDefault="003F2B45" w:rsidP="004022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1F7BA31C" w14:textId="77777777" w:rsidR="003F2B45" w:rsidRPr="00EC57E4" w:rsidRDefault="003F2B45" w:rsidP="004022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312C0">
              <w:rPr>
                <w:rFonts w:ascii="Times New Roman" w:eastAsia="Calibri" w:hAnsi="Times New Roman" w:cs="Times New Roman"/>
                <w:sz w:val="28"/>
                <w:szCs w:val="24"/>
              </w:rPr>
              <w:t>Изучение Дебюта</w:t>
            </w:r>
          </w:p>
        </w:tc>
      </w:tr>
      <w:tr w:rsidR="003F2B45" w:rsidRPr="00EC57E4" w14:paraId="08BF5693" w14:textId="77777777" w:rsidTr="00A26E73">
        <w:trPr>
          <w:trHeight w:val="285"/>
        </w:trPr>
        <w:tc>
          <w:tcPr>
            <w:tcW w:w="1277" w:type="dxa"/>
          </w:tcPr>
          <w:p w14:paraId="474B8305" w14:textId="77777777" w:rsidR="003F2B45" w:rsidRPr="00EC57E4" w:rsidRDefault="003F2B45" w:rsidP="00402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69</w:t>
            </w:r>
          </w:p>
        </w:tc>
        <w:tc>
          <w:tcPr>
            <w:tcW w:w="818" w:type="dxa"/>
          </w:tcPr>
          <w:p w14:paraId="36EE2DF5" w14:textId="0E661345" w:rsidR="003F2B45" w:rsidRPr="00EC57E4" w:rsidRDefault="003F2B45" w:rsidP="004022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6A65F35B" w14:textId="77777777" w:rsidR="003F2B45" w:rsidRPr="00EC57E4" w:rsidRDefault="003F2B45" w:rsidP="004022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6435E4B7" w14:textId="77777777" w:rsidR="003F2B45" w:rsidRPr="00EC57E4" w:rsidRDefault="003F2B45" w:rsidP="004022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312C0">
              <w:rPr>
                <w:rFonts w:ascii="Times New Roman" w:eastAsia="Calibri" w:hAnsi="Times New Roman" w:cs="Times New Roman"/>
                <w:sz w:val="28"/>
                <w:szCs w:val="24"/>
              </w:rPr>
              <w:t>Миттельшпиль</w:t>
            </w:r>
          </w:p>
        </w:tc>
      </w:tr>
      <w:tr w:rsidR="003F2B45" w:rsidRPr="00EC57E4" w14:paraId="2060B40A" w14:textId="77777777" w:rsidTr="00A26E73">
        <w:trPr>
          <w:trHeight w:val="374"/>
        </w:trPr>
        <w:tc>
          <w:tcPr>
            <w:tcW w:w="1277" w:type="dxa"/>
          </w:tcPr>
          <w:p w14:paraId="2F68F7E8" w14:textId="77777777" w:rsidR="003F2B45" w:rsidRPr="00EC57E4" w:rsidRDefault="003F2B45" w:rsidP="00402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818" w:type="dxa"/>
          </w:tcPr>
          <w:p w14:paraId="68FB5A15" w14:textId="7CFDEB05" w:rsidR="003F2B45" w:rsidRPr="00EC57E4" w:rsidRDefault="003F2B45" w:rsidP="004022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0DBBCE48" w14:textId="77777777" w:rsidR="003F2B45" w:rsidRPr="00EC57E4" w:rsidRDefault="003F2B45" w:rsidP="004022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78E55880" w14:textId="77777777" w:rsidR="003F2B45" w:rsidRPr="00EC57E4" w:rsidRDefault="003F2B45" w:rsidP="004022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312C0">
              <w:rPr>
                <w:rFonts w:ascii="Times New Roman" w:eastAsia="Calibri" w:hAnsi="Times New Roman" w:cs="Times New Roman"/>
                <w:sz w:val="28"/>
                <w:szCs w:val="24"/>
              </w:rPr>
              <w:t>Миттельшпиль</w:t>
            </w:r>
          </w:p>
        </w:tc>
      </w:tr>
      <w:tr w:rsidR="003F2B45" w:rsidRPr="00EC57E4" w14:paraId="50D22652" w14:textId="77777777" w:rsidTr="00A26E73">
        <w:trPr>
          <w:trHeight w:val="279"/>
        </w:trPr>
        <w:tc>
          <w:tcPr>
            <w:tcW w:w="1277" w:type="dxa"/>
          </w:tcPr>
          <w:p w14:paraId="38E7AAD1" w14:textId="77777777" w:rsidR="003F2B45" w:rsidRPr="00EC57E4" w:rsidRDefault="003F2B45" w:rsidP="00402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71</w:t>
            </w:r>
          </w:p>
        </w:tc>
        <w:tc>
          <w:tcPr>
            <w:tcW w:w="818" w:type="dxa"/>
          </w:tcPr>
          <w:p w14:paraId="2A90DCD5" w14:textId="342E1E6C" w:rsidR="003F2B45" w:rsidRPr="00EC57E4" w:rsidRDefault="003F2B45" w:rsidP="004022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1274A71B" w14:textId="77777777" w:rsidR="003F2B45" w:rsidRPr="00EC57E4" w:rsidRDefault="003F2B45" w:rsidP="004022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203B747A" w14:textId="77777777" w:rsidR="003F2B45" w:rsidRPr="00EC57E4" w:rsidRDefault="003F2B45" w:rsidP="004022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312C0">
              <w:rPr>
                <w:rFonts w:ascii="Times New Roman" w:eastAsia="Calibri" w:hAnsi="Times New Roman" w:cs="Times New Roman"/>
                <w:sz w:val="28"/>
                <w:szCs w:val="24"/>
              </w:rPr>
              <w:t>Миттельшпиль</w:t>
            </w:r>
          </w:p>
        </w:tc>
      </w:tr>
      <w:tr w:rsidR="003F2B45" w:rsidRPr="00EC57E4" w14:paraId="10D148D8" w14:textId="77777777" w:rsidTr="00A26E73">
        <w:trPr>
          <w:trHeight w:val="368"/>
        </w:trPr>
        <w:tc>
          <w:tcPr>
            <w:tcW w:w="1277" w:type="dxa"/>
          </w:tcPr>
          <w:p w14:paraId="2914F29B" w14:textId="77777777" w:rsidR="003F2B45" w:rsidRPr="00EC57E4" w:rsidRDefault="003F2B45" w:rsidP="00402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72</w:t>
            </w:r>
          </w:p>
        </w:tc>
        <w:tc>
          <w:tcPr>
            <w:tcW w:w="818" w:type="dxa"/>
          </w:tcPr>
          <w:p w14:paraId="23ABDD7B" w14:textId="6851D598" w:rsidR="003F2B45" w:rsidRPr="00EC57E4" w:rsidRDefault="003F2B45" w:rsidP="004022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135C81DE" w14:textId="77777777" w:rsidR="003F2B45" w:rsidRPr="00EC57E4" w:rsidRDefault="003F2B45" w:rsidP="004022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5EEECE61" w14:textId="77777777" w:rsidR="003F2B45" w:rsidRPr="00EC57E4" w:rsidRDefault="003F2B45" w:rsidP="004022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312C0">
              <w:rPr>
                <w:rFonts w:ascii="Times New Roman" w:eastAsia="Calibri" w:hAnsi="Times New Roman" w:cs="Times New Roman"/>
                <w:sz w:val="28"/>
                <w:szCs w:val="24"/>
              </w:rPr>
              <w:t>Эндшпиль</w:t>
            </w:r>
          </w:p>
        </w:tc>
      </w:tr>
      <w:tr w:rsidR="003F2B45" w:rsidRPr="00EC57E4" w14:paraId="0D8903E6" w14:textId="77777777" w:rsidTr="00A26E73">
        <w:trPr>
          <w:trHeight w:val="416"/>
        </w:trPr>
        <w:tc>
          <w:tcPr>
            <w:tcW w:w="1277" w:type="dxa"/>
          </w:tcPr>
          <w:p w14:paraId="47E432FA" w14:textId="77777777" w:rsidR="003F2B45" w:rsidRPr="00EC57E4" w:rsidRDefault="003F2B45" w:rsidP="00402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73</w:t>
            </w:r>
          </w:p>
        </w:tc>
        <w:tc>
          <w:tcPr>
            <w:tcW w:w="818" w:type="dxa"/>
          </w:tcPr>
          <w:p w14:paraId="1884769E" w14:textId="267C298C" w:rsidR="003F2B45" w:rsidRPr="00EC57E4" w:rsidRDefault="003F2B45" w:rsidP="004022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2CC73E0D" w14:textId="77777777" w:rsidR="003F2B45" w:rsidRPr="00EC57E4" w:rsidRDefault="003F2B45" w:rsidP="004022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72A44A77" w14:textId="77777777" w:rsidR="003F2B45" w:rsidRPr="00EC57E4" w:rsidRDefault="003F2B45" w:rsidP="004022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312C0">
              <w:rPr>
                <w:rFonts w:ascii="Times New Roman" w:eastAsia="Calibri" w:hAnsi="Times New Roman" w:cs="Times New Roman"/>
                <w:sz w:val="28"/>
                <w:szCs w:val="24"/>
              </w:rPr>
              <w:t>Эндшпиль</w:t>
            </w:r>
          </w:p>
        </w:tc>
      </w:tr>
      <w:tr w:rsidR="003F2B45" w:rsidRPr="00EC57E4" w14:paraId="023CA64E" w14:textId="77777777" w:rsidTr="003F2B45">
        <w:trPr>
          <w:trHeight w:val="618"/>
        </w:trPr>
        <w:tc>
          <w:tcPr>
            <w:tcW w:w="1277" w:type="dxa"/>
          </w:tcPr>
          <w:p w14:paraId="5C674241" w14:textId="77777777" w:rsidR="003F2B45" w:rsidRPr="00EC57E4" w:rsidRDefault="003F2B45" w:rsidP="00402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74</w:t>
            </w:r>
          </w:p>
        </w:tc>
        <w:tc>
          <w:tcPr>
            <w:tcW w:w="818" w:type="dxa"/>
          </w:tcPr>
          <w:p w14:paraId="00659E32" w14:textId="0452A6F8" w:rsidR="003F2B45" w:rsidRPr="00EC57E4" w:rsidRDefault="003F2B45" w:rsidP="004022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55728AD3" w14:textId="77777777" w:rsidR="003F2B45" w:rsidRPr="00EC57E4" w:rsidRDefault="003F2B45" w:rsidP="004022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2644B65E" w14:textId="77777777" w:rsidR="003F2B45" w:rsidRPr="00EC57E4" w:rsidRDefault="003F2B45" w:rsidP="004022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312C0">
              <w:rPr>
                <w:rFonts w:ascii="Times New Roman" w:eastAsia="Calibri" w:hAnsi="Times New Roman" w:cs="Times New Roman"/>
                <w:sz w:val="28"/>
                <w:szCs w:val="24"/>
              </w:rPr>
              <w:t>Эндшпиль</w:t>
            </w:r>
          </w:p>
        </w:tc>
      </w:tr>
      <w:tr w:rsidR="003F2B45" w:rsidRPr="00EC57E4" w14:paraId="0082A4B9" w14:textId="77777777" w:rsidTr="003F2B45">
        <w:trPr>
          <w:trHeight w:val="542"/>
        </w:trPr>
        <w:tc>
          <w:tcPr>
            <w:tcW w:w="1277" w:type="dxa"/>
          </w:tcPr>
          <w:p w14:paraId="6BC4A67F" w14:textId="77777777" w:rsidR="003F2B45" w:rsidRPr="00EC57E4" w:rsidRDefault="003F2B45" w:rsidP="00C265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75</w:t>
            </w:r>
          </w:p>
        </w:tc>
        <w:tc>
          <w:tcPr>
            <w:tcW w:w="818" w:type="dxa"/>
          </w:tcPr>
          <w:p w14:paraId="72343DC3" w14:textId="71DC3A07" w:rsidR="003F2B45" w:rsidRPr="00EC57E4" w:rsidRDefault="003F2B45" w:rsidP="00C265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59325AB3" w14:textId="77777777" w:rsidR="003F2B45" w:rsidRPr="00EC57E4" w:rsidRDefault="003F2B45" w:rsidP="00C265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7BCE5E6A" w14:textId="77777777" w:rsidR="003F2B45" w:rsidRPr="00AD7D2E" w:rsidRDefault="003F2B45" w:rsidP="00C265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D7D2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Шахматный кодекс и </w:t>
            </w:r>
          </w:p>
          <w:p w14:paraId="3708FD19" w14:textId="77777777" w:rsidR="003F2B45" w:rsidRPr="00EC57E4" w:rsidRDefault="003F2B45" w:rsidP="00C265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D7D2E">
              <w:rPr>
                <w:rFonts w:ascii="Times New Roman" w:eastAsia="Calibri" w:hAnsi="Times New Roman" w:cs="Times New Roman"/>
                <w:sz w:val="28"/>
                <w:szCs w:val="24"/>
              </w:rPr>
              <w:t>первоначальные понятия</w:t>
            </w:r>
          </w:p>
        </w:tc>
      </w:tr>
      <w:tr w:rsidR="003F2B45" w:rsidRPr="00EC57E4" w14:paraId="46284946" w14:textId="77777777" w:rsidTr="003F2B45">
        <w:trPr>
          <w:trHeight w:val="556"/>
        </w:trPr>
        <w:tc>
          <w:tcPr>
            <w:tcW w:w="1277" w:type="dxa"/>
          </w:tcPr>
          <w:p w14:paraId="2EF607E1" w14:textId="77777777" w:rsidR="003F2B45" w:rsidRPr="00EC57E4" w:rsidRDefault="003F2B45" w:rsidP="00C265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76</w:t>
            </w:r>
          </w:p>
        </w:tc>
        <w:tc>
          <w:tcPr>
            <w:tcW w:w="818" w:type="dxa"/>
          </w:tcPr>
          <w:p w14:paraId="2F98FED5" w14:textId="28AB18C1" w:rsidR="003F2B45" w:rsidRPr="00EC57E4" w:rsidRDefault="003F2B45" w:rsidP="00C265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1B750A49" w14:textId="77777777" w:rsidR="003F2B45" w:rsidRPr="00EC57E4" w:rsidRDefault="003F2B45" w:rsidP="00C265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741846A1" w14:textId="77777777" w:rsidR="003F2B45" w:rsidRPr="00EC57E4" w:rsidRDefault="003F2B45" w:rsidP="00C265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A554C">
              <w:rPr>
                <w:rFonts w:ascii="Times New Roman" w:eastAsia="Calibri" w:hAnsi="Times New Roman" w:cs="Times New Roman"/>
                <w:sz w:val="28"/>
                <w:szCs w:val="24"/>
              </w:rPr>
              <w:t>Классификационный турнир</w:t>
            </w:r>
          </w:p>
        </w:tc>
      </w:tr>
      <w:tr w:rsidR="003F2B45" w:rsidRPr="00EC57E4" w14:paraId="2AB9B376" w14:textId="77777777" w:rsidTr="003F2B45">
        <w:trPr>
          <w:trHeight w:val="608"/>
        </w:trPr>
        <w:tc>
          <w:tcPr>
            <w:tcW w:w="1277" w:type="dxa"/>
          </w:tcPr>
          <w:p w14:paraId="128FCB1D" w14:textId="77777777" w:rsidR="003F2B45" w:rsidRPr="00EC57E4" w:rsidRDefault="003F2B45" w:rsidP="00C265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77</w:t>
            </w:r>
          </w:p>
        </w:tc>
        <w:tc>
          <w:tcPr>
            <w:tcW w:w="818" w:type="dxa"/>
          </w:tcPr>
          <w:p w14:paraId="316FD25B" w14:textId="46E1617B" w:rsidR="003F2B45" w:rsidRPr="00EC57E4" w:rsidRDefault="003F2B45" w:rsidP="00C265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29E5B717" w14:textId="77777777" w:rsidR="003F2B45" w:rsidRPr="00EC57E4" w:rsidRDefault="003F2B45" w:rsidP="00C265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6CADB283" w14:textId="77777777" w:rsidR="003F2B45" w:rsidRPr="00EC57E4" w:rsidRDefault="003F2B45" w:rsidP="00C265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A554C">
              <w:rPr>
                <w:rFonts w:ascii="Times New Roman" w:eastAsia="Calibri" w:hAnsi="Times New Roman" w:cs="Times New Roman"/>
                <w:sz w:val="28"/>
                <w:szCs w:val="24"/>
              </w:rPr>
              <w:t>Классификационный турнир</w:t>
            </w:r>
          </w:p>
        </w:tc>
      </w:tr>
      <w:tr w:rsidR="003F2B45" w:rsidRPr="00EC57E4" w14:paraId="67CAFAFA" w14:textId="77777777" w:rsidTr="003F2B45">
        <w:trPr>
          <w:trHeight w:val="532"/>
        </w:trPr>
        <w:tc>
          <w:tcPr>
            <w:tcW w:w="1277" w:type="dxa"/>
          </w:tcPr>
          <w:p w14:paraId="3126775B" w14:textId="77777777" w:rsidR="003F2B45" w:rsidRPr="00EC57E4" w:rsidRDefault="003F2B45" w:rsidP="00C265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78</w:t>
            </w:r>
          </w:p>
        </w:tc>
        <w:tc>
          <w:tcPr>
            <w:tcW w:w="818" w:type="dxa"/>
          </w:tcPr>
          <w:p w14:paraId="2BBDAE75" w14:textId="4F657C75" w:rsidR="003F2B45" w:rsidRPr="00EC57E4" w:rsidRDefault="003F2B45" w:rsidP="00C265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26DA9486" w14:textId="77777777" w:rsidR="003F2B45" w:rsidRPr="00EC57E4" w:rsidRDefault="003F2B45" w:rsidP="00C265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2A80A03D" w14:textId="77777777" w:rsidR="003F2B45" w:rsidRPr="00EC57E4" w:rsidRDefault="003F2B45" w:rsidP="00C265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A554C">
              <w:rPr>
                <w:rFonts w:ascii="Times New Roman" w:eastAsia="Calibri" w:hAnsi="Times New Roman" w:cs="Times New Roman"/>
                <w:sz w:val="28"/>
                <w:szCs w:val="24"/>
              </w:rPr>
              <w:t>Классификационный турнир</w:t>
            </w:r>
          </w:p>
        </w:tc>
      </w:tr>
      <w:tr w:rsidR="003F2B45" w:rsidRPr="00EC57E4" w14:paraId="35998B9A" w14:textId="77777777" w:rsidTr="003F2B45">
        <w:trPr>
          <w:trHeight w:val="584"/>
        </w:trPr>
        <w:tc>
          <w:tcPr>
            <w:tcW w:w="1277" w:type="dxa"/>
          </w:tcPr>
          <w:p w14:paraId="710B2EB8" w14:textId="77777777" w:rsidR="003F2B45" w:rsidRPr="00EC57E4" w:rsidRDefault="003F2B45" w:rsidP="00C265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79</w:t>
            </w:r>
          </w:p>
        </w:tc>
        <w:tc>
          <w:tcPr>
            <w:tcW w:w="818" w:type="dxa"/>
          </w:tcPr>
          <w:p w14:paraId="550C4A3E" w14:textId="03646701" w:rsidR="003F2B45" w:rsidRPr="00EC57E4" w:rsidRDefault="003F2B45" w:rsidP="00C265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53892109" w14:textId="77777777" w:rsidR="003F2B45" w:rsidRPr="00EC57E4" w:rsidRDefault="003F2B45" w:rsidP="00C265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4EC5416B" w14:textId="77777777" w:rsidR="003F2B45" w:rsidRPr="00EC57E4" w:rsidRDefault="003F2B45" w:rsidP="00C265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A554C">
              <w:rPr>
                <w:rFonts w:ascii="Times New Roman" w:eastAsia="Calibri" w:hAnsi="Times New Roman" w:cs="Times New Roman"/>
                <w:sz w:val="28"/>
                <w:szCs w:val="24"/>
              </w:rPr>
              <w:t>Классификационный турнир</w:t>
            </w:r>
          </w:p>
        </w:tc>
      </w:tr>
      <w:tr w:rsidR="003F2B45" w:rsidRPr="00EC57E4" w14:paraId="44E28C92" w14:textId="77777777" w:rsidTr="003F2B45">
        <w:trPr>
          <w:trHeight w:val="508"/>
        </w:trPr>
        <w:tc>
          <w:tcPr>
            <w:tcW w:w="1277" w:type="dxa"/>
          </w:tcPr>
          <w:p w14:paraId="5E8D6AFC" w14:textId="77777777" w:rsidR="003F2B45" w:rsidRPr="00EC57E4" w:rsidRDefault="003F2B45" w:rsidP="00C265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80</w:t>
            </w:r>
          </w:p>
        </w:tc>
        <w:tc>
          <w:tcPr>
            <w:tcW w:w="818" w:type="dxa"/>
          </w:tcPr>
          <w:p w14:paraId="724E3B42" w14:textId="3DD04451" w:rsidR="003F2B45" w:rsidRPr="00EC57E4" w:rsidRDefault="003F2B45" w:rsidP="00C265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3E443A87" w14:textId="77777777" w:rsidR="003F2B45" w:rsidRPr="00EC57E4" w:rsidRDefault="003F2B45" w:rsidP="00C265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5A862814" w14:textId="77777777" w:rsidR="003F2B45" w:rsidRPr="00EC57E4" w:rsidRDefault="003F2B45" w:rsidP="00C265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A554C">
              <w:rPr>
                <w:rFonts w:ascii="Times New Roman" w:eastAsia="Calibri" w:hAnsi="Times New Roman" w:cs="Times New Roman"/>
                <w:sz w:val="28"/>
                <w:szCs w:val="24"/>
              </w:rPr>
              <w:t>Классификационный турнир</w:t>
            </w:r>
          </w:p>
        </w:tc>
      </w:tr>
      <w:tr w:rsidR="003F2B45" w:rsidRPr="00EC57E4" w14:paraId="75984552" w14:textId="77777777" w:rsidTr="003F2B45">
        <w:trPr>
          <w:trHeight w:val="547"/>
        </w:trPr>
        <w:tc>
          <w:tcPr>
            <w:tcW w:w="1277" w:type="dxa"/>
          </w:tcPr>
          <w:p w14:paraId="42379142" w14:textId="77777777" w:rsidR="003F2B45" w:rsidRPr="00EC57E4" w:rsidRDefault="003F2B45" w:rsidP="00C265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81</w:t>
            </w:r>
          </w:p>
        </w:tc>
        <w:tc>
          <w:tcPr>
            <w:tcW w:w="818" w:type="dxa"/>
          </w:tcPr>
          <w:p w14:paraId="68CC711B" w14:textId="79D99EAE" w:rsidR="003F2B45" w:rsidRPr="00EC57E4" w:rsidRDefault="003F2B45" w:rsidP="00C265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061C1ABD" w14:textId="77777777" w:rsidR="003F2B45" w:rsidRPr="00EC57E4" w:rsidRDefault="003F2B45" w:rsidP="00C265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7F3A76C9" w14:textId="77777777" w:rsidR="003F2B45" w:rsidRPr="00EC57E4" w:rsidRDefault="003F2B45" w:rsidP="00C265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A554C">
              <w:rPr>
                <w:rFonts w:ascii="Times New Roman" w:eastAsia="Calibri" w:hAnsi="Times New Roman" w:cs="Times New Roman"/>
                <w:sz w:val="28"/>
                <w:szCs w:val="24"/>
              </w:rPr>
              <w:t>Классификационный турнир</w:t>
            </w:r>
          </w:p>
        </w:tc>
      </w:tr>
      <w:tr w:rsidR="003F2B45" w:rsidRPr="00EC57E4" w14:paraId="0024FB00" w14:textId="77777777" w:rsidTr="003F2B45">
        <w:trPr>
          <w:trHeight w:val="457"/>
        </w:trPr>
        <w:tc>
          <w:tcPr>
            <w:tcW w:w="1277" w:type="dxa"/>
          </w:tcPr>
          <w:p w14:paraId="6DA848A2" w14:textId="77777777" w:rsidR="003F2B45" w:rsidRDefault="003F2B45" w:rsidP="00C265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82</w:t>
            </w:r>
          </w:p>
        </w:tc>
        <w:tc>
          <w:tcPr>
            <w:tcW w:w="818" w:type="dxa"/>
          </w:tcPr>
          <w:p w14:paraId="6BF75F2B" w14:textId="2CA96F73" w:rsidR="003F2B45" w:rsidRPr="00EC57E4" w:rsidRDefault="003F2B45" w:rsidP="00C265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0C0AD941" w14:textId="77777777" w:rsidR="003F2B45" w:rsidRPr="00EC57E4" w:rsidRDefault="003F2B45" w:rsidP="00C265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173D43FE" w14:textId="77777777" w:rsidR="003F2B45" w:rsidRPr="00EC57E4" w:rsidRDefault="003F2B45" w:rsidP="00C265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A554C">
              <w:rPr>
                <w:rFonts w:ascii="Times New Roman" w:eastAsia="Calibri" w:hAnsi="Times New Roman" w:cs="Times New Roman"/>
                <w:sz w:val="28"/>
                <w:szCs w:val="24"/>
              </w:rPr>
              <w:t>Классификационный турнир</w:t>
            </w:r>
          </w:p>
        </w:tc>
      </w:tr>
      <w:tr w:rsidR="003F2B45" w:rsidRPr="00EC57E4" w14:paraId="1158F923" w14:textId="77777777" w:rsidTr="003F2B45">
        <w:trPr>
          <w:trHeight w:val="381"/>
        </w:trPr>
        <w:tc>
          <w:tcPr>
            <w:tcW w:w="1277" w:type="dxa"/>
          </w:tcPr>
          <w:p w14:paraId="25BDCC60" w14:textId="77777777" w:rsidR="003F2B45" w:rsidRDefault="003F2B45" w:rsidP="00C265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83</w:t>
            </w:r>
          </w:p>
        </w:tc>
        <w:tc>
          <w:tcPr>
            <w:tcW w:w="818" w:type="dxa"/>
          </w:tcPr>
          <w:p w14:paraId="7D563A24" w14:textId="7B255A87" w:rsidR="003F2B45" w:rsidRPr="00EC57E4" w:rsidRDefault="003F2B45" w:rsidP="00C265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7001794D" w14:textId="77777777" w:rsidR="003F2B45" w:rsidRPr="00EC57E4" w:rsidRDefault="003F2B45" w:rsidP="00C265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0397737D" w14:textId="77777777" w:rsidR="003F2B45" w:rsidRPr="00EC57E4" w:rsidRDefault="003F2B45" w:rsidP="00C265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A554C">
              <w:rPr>
                <w:rFonts w:ascii="Times New Roman" w:eastAsia="Calibri" w:hAnsi="Times New Roman" w:cs="Times New Roman"/>
                <w:sz w:val="28"/>
                <w:szCs w:val="24"/>
              </w:rPr>
              <w:t>Классификационный турнир</w:t>
            </w:r>
          </w:p>
        </w:tc>
      </w:tr>
      <w:tr w:rsidR="003F2B45" w:rsidRPr="00EC57E4" w14:paraId="1FB85C30" w14:textId="77777777" w:rsidTr="003F2B45">
        <w:trPr>
          <w:trHeight w:val="574"/>
        </w:trPr>
        <w:tc>
          <w:tcPr>
            <w:tcW w:w="1277" w:type="dxa"/>
          </w:tcPr>
          <w:p w14:paraId="1D5A69BE" w14:textId="77777777" w:rsidR="003F2B45" w:rsidRDefault="003F2B45" w:rsidP="00C265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84</w:t>
            </w:r>
          </w:p>
        </w:tc>
        <w:tc>
          <w:tcPr>
            <w:tcW w:w="818" w:type="dxa"/>
          </w:tcPr>
          <w:p w14:paraId="30975014" w14:textId="630EDF62" w:rsidR="003F2B45" w:rsidRPr="00EC57E4" w:rsidRDefault="003F2B45" w:rsidP="00C265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37E7CFA1" w14:textId="77777777" w:rsidR="003F2B45" w:rsidRPr="00EC57E4" w:rsidRDefault="003F2B45" w:rsidP="00C265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53152E73" w14:textId="77777777" w:rsidR="003F2B45" w:rsidRPr="00EC57E4" w:rsidRDefault="003F2B45" w:rsidP="00C265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Решение задач </w:t>
            </w:r>
          </w:p>
        </w:tc>
      </w:tr>
      <w:tr w:rsidR="003F2B45" w:rsidRPr="00EC57E4" w14:paraId="6ED93D9F" w14:textId="77777777" w:rsidTr="003F2B45">
        <w:trPr>
          <w:trHeight w:val="498"/>
        </w:trPr>
        <w:tc>
          <w:tcPr>
            <w:tcW w:w="1277" w:type="dxa"/>
          </w:tcPr>
          <w:p w14:paraId="7EB57147" w14:textId="77777777" w:rsidR="003F2B45" w:rsidRDefault="003F2B45" w:rsidP="00C265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85</w:t>
            </w:r>
          </w:p>
        </w:tc>
        <w:tc>
          <w:tcPr>
            <w:tcW w:w="818" w:type="dxa"/>
          </w:tcPr>
          <w:p w14:paraId="11C7BAD0" w14:textId="4C9C93A2" w:rsidR="003F2B45" w:rsidRPr="00EC57E4" w:rsidRDefault="003F2B45" w:rsidP="00C265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36568785" w14:textId="77777777" w:rsidR="003F2B45" w:rsidRPr="00EC57E4" w:rsidRDefault="003F2B45" w:rsidP="00C265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3099B782" w14:textId="77777777" w:rsidR="003F2B45" w:rsidRPr="00EC57E4" w:rsidRDefault="003F2B45" w:rsidP="00C265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Решение задач </w:t>
            </w:r>
          </w:p>
        </w:tc>
      </w:tr>
      <w:tr w:rsidR="003F2B45" w:rsidRPr="00EC57E4" w14:paraId="7293EC8C" w14:textId="77777777" w:rsidTr="003F2B45">
        <w:trPr>
          <w:trHeight w:val="550"/>
        </w:trPr>
        <w:tc>
          <w:tcPr>
            <w:tcW w:w="1277" w:type="dxa"/>
          </w:tcPr>
          <w:p w14:paraId="1F1E0090" w14:textId="77777777" w:rsidR="003F2B45" w:rsidRDefault="003F2B45" w:rsidP="00C265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86</w:t>
            </w:r>
          </w:p>
        </w:tc>
        <w:tc>
          <w:tcPr>
            <w:tcW w:w="818" w:type="dxa"/>
          </w:tcPr>
          <w:p w14:paraId="5D085B45" w14:textId="2DD8904F" w:rsidR="003F2B45" w:rsidRPr="00EC57E4" w:rsidRDefault="003F2B45" w:rsidP="00C265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24A2406F" w14:textId="77777777" w:rsidR="003F2B45" w:rsidRPr="00EC57E4" w:rsidRDefault="003F2B45" w:rsidP="00C265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7F8E980B" w14:textId="77777777" w:rsidR="003F2B45" w:rsidRPr="00EC57E4" w:rsidRDefault="003F2B45" w:rsidP="00C265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Решение задач </w:t>
            </w:r>
          </w:p>
        </w:tc>
      </w:tr>
      <w:tr w:rsidR="003F2B45" w:rsidRPr="00EC57E4" w14:paraId="44858F06" w14:textId="77777777" w:rsidTr="003F2B45">
        <w:trPr>
          <w:trHeight w:val="446"/>
        </w:trPr>
        <w:tc>
          <w:tcPr>
            <w:tcW w:w="1277" w:type="dxa"/>
          </w:tcPr>
          <w:p w14:paraId="2FE6B6B0" w14:textId="77777777" w:rsidR="003F2B45" w:rsidRDefault="003F2B45" w:rsidP="00C265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87</w:t>
            </w:r>
          </w:p>
        </w:tc>
        <w:tc>
          <w:tcPr>
            <w:tcW w:w="818" w:type="dxa"/>
          </w:tcPr>
          <w:p w14:paraId="40FB5348" w14:textId="6824F419" w:rsidR="003F2B45" w:rsidRPr="00EC57E4" w:rsidRDefault="003F2B45" w:rsidP="00C265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04B6C6BA" w14:textId="77777777" w:rsidR="003F2B45" w:rsidRPr="00EC57E4" w:rsidRDefault="003F2B45" w:rsidP="00C265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72F291AD" w14:textId="77777777" w:rsidR="003F2B45" w:rsidRPr="00EC57E4" w:rsidRDefault="003F2B45" w:rsidP="00C265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Решение задач </w:t>
            </w:r>
          </w:p>
        </w:tc>
      </w:tr>
      <w:tr w:rsidR="003F2B45" w:rsidRPr="00EC57E4" w14:paraId="472B5417" w14:textId="77777777" w:rsidTr="003F2B45">
        <w:trPr>
          <w:trHeight w:val="513"/>
        </w:trPr>
        <w:tc>
          <w:tcPr>
            <w:tcW w:w="1277" w:type="dxa"/>
          </w:tcPr>
          <w:p w14:paraId="52CCADD9" w14:textId="77777777" w:rsidR="003F2B45" w:rsidRDefault="003F2B45" w:rsidP="00C265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88</w:t>
            </w:r>
          </w:p>
        </w:tc>
        <w:tc>
          <w:tcPr>
            <w:tcW w:w="818" w:type="dxa"/>
          </w:tcPr>
          <w:p w14:paraId="1136416A" w14:textId="6CB55545" w:rsidR="003F2B45" w:rsidRPr="00EC57E4" w:rsidRDefault="003F2B45" w:rsidP="00C265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69784257" w14:textId="77777777" w:rsidR="003F2B45" w:rsidRPr="00EC57E4" w:rsidRDefault="003F2B45" w:rsidP="00C265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459604B5" w14:textId="77777777" w:rsidR="003F2B45" w:rsidRPr="00EC57E4" w:rsidRDefault="003F2B45" w:rsidP="00C265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Решение задач </w:t>
            </w:r>
          </w:p>
        </w:tc>
      </w:tr>
      <w:tr w:rsidR="003F2B45" w:rsidRPr="00EC57E4" w14:paraId="4CEE770D" w14:textId="77777777" w:rsidTr="003F2B45">
        <w:trPr>
          <w:trHeight w:val="565"/>
        </w:trPr>
        <w:tc>
          <w:tcPr>
            <w:tcW w:w="1277" w:type="dxa"/>
          </w:tcPr>
          <w:p w14:paraId="6445C913" w14:textId="77777777" w:rsidR="003F2B45" w:rsidRDefault="003F2B45" w:rsidP="00C265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89</w:t>
            </w:r>
          </w:p>
        </w:tc>
        <w:tc>
          <w:tcPr>
            <w:tcW w:w="818" w:type="dxa"/>
          </w:tcPr>
          <w:p w14:paraId="643FCC1F" w14:textId="03953161" w:rsidR="003F2B45" w:rsidRPr="00EC57E4" w:rsidRDefault="003F2B45" w:rsidP="00C265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7E86A284" w14:textId="77777777" w:rsidR="003F2B45" w:rsidRPr="00EC57E4" w:rsidRDefault="003F2B45" w:rsidP="00C265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0E159951" w14:textId="77777777" w:rsidR="003F2B45" w:rsidRPr="00EC57E4" w:rsidRDefault="003F2B45" w:rsidP="00C265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Решение задач </w:t>
            </w:r>
          </w:p>
        </w:tc>
      </w:tr>
      <w:tr w:rsidR="003F2B45" w:rsidRPr="00EC57E4" w14:paraId="5935E0C4" w14:textId="77777777" w:rsidTr="003F2B45">
        <w:trPr>
          <w:trHeight w:val="488"/>
        </w:trPr>
        <w:tc>
          <w:tcPr>
            <w:tcW w:w="1277" w:type="dxa"/>
          </w:tcPr>
          <w:p w14:paraId="735A1858" w14:textId="77777777" w:rsidR="003F2B45" w:rsidRDefault="003F2B45" w:rsidP="00C265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90</w:t>
            </w:r>
          </w:p>
        </w:tc>
        <w:tc>
          <w:tcPr>
            <w:tcW w:w="818" w:type="dxa"/>
          </w:tcPr>
          <w:p w14:paraId="6264D403" w14:textId="0D940CB7" w:rsidR="003F2B45" w:rsidRPr="00EC57E4" w:rsidRDefault="003F2B45" w:rsidP="00C265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51267498" w14:textId="77777777" w:rsidR="003F2B45" w:rsidRPr="00EC57E4" w:rsidRDefault="003F2B45" w:rsidP="00C265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4B53CE93" w14:textId="77777777" w:rsidR="003F2B45" w:rsidRPr="00EC57E4" w:rsidRDefault="003F2B45" w:rsidP="00C265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Решение задач </w:t>
            </w:r>
          </w:p>
        </w:tc>
      </w:tr>
      <w:tr w:rsidR="003F2B45" w:rsidRPr="00EC57E4" w14:paraId="23BC57C5" w14:textId="77777777" w:rsidTr="003F2B45">
        <w:trPr>
          <w:trHeight w:val="398"/>
        </w:trPr>
        <w:tc>
          <w:tcPr>
            <w:tcW w:w="1277" w:type="dxa"/>
          </w:tcPr>
          <w:p w14:paraId="02FC96A6" w14:textId="77777777" w:rsidR="003F2B45" w:rsidRDefault="003F2B45" w:rsidP="00C265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91</w:t>
            </w:r>
          </w:p>
        </w:tc>
        <w:tc>
          <w:tcPr>
            <w:tcW w:w="818" w:type="dxa"/>
          </w:tcPr>
          <w:p w14:paraId="2F2C10CF" w14:textId="03B87DFC" w:rsidR="003F2B45" w:rsidRPr="00EC57E4" w:rsidRDefault="003F2B45" w:rsidP="00C265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488D9903" w14:textId="77777777" w:rsidR="003F2B45" w:rsidRPr="00EC57E4" w:rsidRDefault="003F2B45" w:rsidP="00C265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7B33E153" w14:textId="77777777" w:rsidR="003F2B45" w:rsidRPr="00EC57E4" w:rsidRDefault="003F2B45" w:rsidP="00C265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85D41">
              <w:rPr>
                <w:rFonts w:ascii="Times New Roman" w:eastAsia="Calibri" w:hAnsi="Times New Roman" w:cs="Times New Roman"/>
                <w:sz w:val="28"/>
                <w:szCs w:val="24"/>
              </w:rPr>
              <w:t>Сеансы одновременной игры</w:t>
            </w:r>
          </w:p>
        </w:tc>
      </w:tr>
      <w:tr w:rsidR="003F2B45" w:rsidRPr="00EC57E4" w14:paraId="4193EBEE" w14:textId="77777777" w:rsidTr="003F2B45">
        <w:trPr>
          <w:trHeight w:val="578"/>
        </w:trPr>
        <w:tc>
          <w:tcPr>
            <w:tcW w:w="1277" w:type="dxa"/>
          </w:tcPr>
          <w:p w14:paraId="0B7FD35F" w14:textId="77777777" w:rsidR="003F2B45" w:rsidRDefault="003F2B45" w:rsidP="00E55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92</w:t>
            </w:r>
          </w:p>
        </w:tc>
        <w:tc>
          <w:tcPr>
            <w:tcW w:w="818" w:type="dxa"/>
          </w:tcPr>
          <w:p w14:paraId="41DC9CD5" w14:textId="57C5D42F" w:rsidR="003F2B45" w:rsidRPr="00EC57E4" w:rsidRDefault="003F2B45" w:rsidP="00E555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47796F7F" w14:textId="77777777" w:rsidR="003F2B45" w:rsidRPr="00EC57E4" w:rsidRDefault="003F2B45" w:rsidP="00E555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18B725FE" w14:textId="77777777" w:rsidR="003F2B45" w:rsidRPr="00AD7D2E" w:rsidRDefault="003F2B45" w:rsidP="00E555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D7D2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Шахматный кодекс и </w:t>
            </w:r>
          </w:p>
          <w:p w14:paraId="4539465B" w14:textId="77777777" w:rsidR="003F2B45" w:rsidRPr="00EC57E4" w:rsidRDefault="003F2B45" w:rsidP="00E555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D7D2E">
              <w:rPr>
                <w:rFonts w:ascii="Times New Roman" w:eastAsia="Calibri" w:hAnsi="Times New Roman" w:cs="Times New Roman"/>
                <w:sz w:val="28"/>
                <w:szCs w:val="24"/>
              </w:rPr>
              <w:t>первоначальные понятия</w:t>
            </w:r>
          </w:p>
        </w:tc>
      </w:tr>
      <w:tr w:rsidR="003F2B45" w:rsidRPr="00EC57E4" w14:paraId="2F8DE3AA" w14:textId="77777777" w:rsidTr="003F2B45">
        <w:trPr>
          <w:trHeight w:val="502"/>
        </w:trPr>
        <w:tc>
          <w:tcPr>
            <w:tcW w:w="1277" w:type="dxa"/>
          </w:tcPr>
          <w:p w14:paraId="62CEE300" w14:textId="77777777" w:rsidR="003F2B45" w:rsidRDefault="003F2B45" w:rsidP="00E55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93</w:t>
            </w:r>
          </w:p>
        </w:tc>
        <w:tc>
          <w:tcPr>
            <w:tcW w:w="818" w:type="dxa"/>
          </w:tcPr>
          <w:p w14:paraId="35E7532A" w14:textId="5B69EC49" w:rsidR="003F2B45" w:rsidRPr="00EC57E4" w:rsidRDefault="003F2B45" w:rsidP="00E555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066E35C6" w14:textId="77777777" w:rsidR="003F2B45" w:rsidRPr="00EC57E4" w:rsidRDefault="003F2B45" w:rsidP="00E555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4D11934B" w14:textId="77777777" w:rsidR="003F2B45" w:rsidRPr="00EC57E4" w:rsidRDefault="003F2B45" w:rsidP="00E555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A554C">
              <w:rPr>
                <w:rFonts w:ascii="Times New Roman" w:eastAsia="Calibri" w:hAnsi="Times New Roman" w:cs="Times New Roman"/>
                <w:sz w:val="28"/>
                <w:szCs w:val="24"/>
              </w:rPr>
              <w:t>Классификационный турнир</w:t>
            </w:r>
          </w:p>
        </w:tc>
      </w:tr>
      <w:tr w:rsidR="003F2B45" w:rsidRPr="00EC57E4" w14:paraId="7A1F4F35" w14:textId="77777777" w:rsidTr="003F2B45">
        <w:trPr>
          <w:trHeight w:val="413"/>
        </w:trPr>
        <w:tc>
          <w:tcPr>
            <w:tcW w:w="1277" w:type="dxa"/>
          </w:tcPr>
          <w:p w14:paraId="7163CA25" w14:textId="77777777" w:rsidR="003F2B45" w:rsidRDefault="003F2B45" w:rsidP="00E55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94</w:t>
            </w:r>
          </w:p>
        </w:tc>
        <w:tc>
          <w:tcPr>
            <w:tcW w:w="818" w:type="dxa"/>
          </w:tcPr>
          <w:p w14:paraId="1C4EE208" w14:textId="099A84DD" w:rsidR="003F2B45" w:rsidRPr="00EC57E4" w:rsidRDefault="003F2B45" w:rsidP="00E555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194218A9" w14:textId="77777777" w:rsidR="003F2B45" w:rsidRPr="00EC57E4" w:rsidRDefault="003F2B45" w:rsidP="00E555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17B8D760" w14:textId="77777777" w:rsidR="003F2B45" w:rsidRPr="00EC57E4" w:rsidRDefault="003F2B45" w:rsidP="00E555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A554C">
              <w:rPr>
                <w:rFonts w:ascii="Times New Roman" w:eastAsia="Calibri" w:hAnsi="Times New Roman" w:cs="Times New Roman"/>
                <w:sz w:val="28"/>
                <w:szCs w:val="24"/>
              </w:rPr>
              <w:t>Классификационный турнир</w:t>
            </w:r>
          </w:p>
        </w:tc>
      </w:tr>
      <w:tr w:rsidR="003F2B45" w:rsidRPr="00EC57E4" w14:paraId="18A529B7" w14:textId="77777777" w:rsidTr="00A26E73">
        <w:trPr>
          <w:trHeight w:val="442"/>
        </w:trPr>
        <w:tc>
          <w:tcPr>
            <w:tcW w:w="1277" w:type="dxa"/>
          </w:tcPr>
          <w:p w14:paraId="1E2EA043" w14:textId="77777777" w:rsidR="003F2B45" w:rsidRDefault="003F2B45" w:rsidP="00E55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95</w:t>
            </w:r>
          </w:p>
        </w:tc>
        <w:tc>
          <w:tcPr>
            <w:tcW w:w="818" w:type="dxa"/>
          </w:tcPr>
          <w:p w14:paraId="7DC6F57D" w14:textId="07E7CBAF" w:rsidR="003F2B45" w:rsidRPr="00EC57E4" w:rsidRDefault="003F2B45" w:rsidP="00E555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54C4C3BB" w14:textId="77777777" w:rsidR="003F2B45" w:rsidRPr="00EC57E4" w:rsidRDefault="003F2B45" w:rsidP="00E555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1B95B893" w14:textId="77777777" w:rsidR="003F2B45" w:rsidRPr="00EC57E4" w:rsidRDefault="003F2B45" w:rsidP="00E555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A554C">
              <w:rPr>
                <w:rFonts w:ascii="Times New Roman" w:eastAsia="Calibri" w:hAnsi="Times New Roman" w:cs="Times New Roman"/>
                <w:sz w:val="28"/>
                <w:szCs w:val="24"/>
              </w:rPr>
              <w:t>Классификационный турнир</w:t>
            </w:r>
          </w:p>
        </w:tc>
      </w:tr>
      <w:tr w:rsidR="003F2B45" w:rsidRPr="00EC57E4" w14:paraId="66F55218" w14:textId="77777777" w:rsidTr="00A26E73">
        <w:trPr>
          <w:trHeight w:val="562"/>
        </w:trPr>
        <w:tc>
          <w:tcPr>
            <w:tcW w:w="1277" w:type="dxa"/>
          </w:tcPr>
          <w:p w14:paraId="133E0256" w14:textId="77777777" w:rsidR="003F2B45" w:rsidRDefault="003F2B45" w:rsidP="00E55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96</w:t>
            </w:r>
          </w:p>
        </w:tc>
        <w:tc>
          <w:tcPr>
            <w:tcW w:w="818" w:type="dxa"/>
          </w:tcPr>
          <w:p w14:paraId="4CEC6134" w14:textId="627DB14B" w:rsidR="003F2B45" w:rsidRPr="00EC57E4" w:rsidRDefault="003F2B45" w:rsidP="00E555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2359D811" w14:textId="77777777" w:rsidR="003F2B45" w:rsidRPr="00EC57E4" w:rsidRDefault="003F2B45" w:rsidP="00E555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48C2C54A" w14:textId="77777777" w:rsidR="003F2B45" w:rsidRPr="00EC57E4" w:rsidRDefault="003F2B45" w:rsidP="00E555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A554C">
              <w:rPr>
                <w:rFonts w:ascii="Times New Roman" w:eastAsia="Calibri" w:hAnsi="Times New Roman" w:cs="Times New Roman"/>
                <w:sz w:val="28"/>
                <w:szCs w:val="24"/>
              </w:rPr>
              <w:t>Классификационный турнир</w:t>
            </w:r>
          </w:p>
        </w:tc>
      </w:tr>
      <w:tr w:rsidR="003F2B45" w:rsidRPr="00EC57E4" w14:paraId="2E8E6F0B" w14:textId="77777777" w:rsidTr="003F2B45">
        <w:trPr>
          <w:trHeight w:val="585"/>
        </w:trPr>
        <w:tc>
          <w:tcPr>
            <w:tcW w:w="1277" w:type="dxa"/>
          </w:tcPr>
          <w:p w14:paraId="6C5B4ED7" w14:textId="77777777" w:rsidR="003F2B45" w:rsidRDefault="003F2B45" w:rsidP="00E55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97</w:t>
            </w:r>
          </w:p>
        </w:tc>
        <w:tc>
          <w:tcPr>
            <w:tcW w:w="818" w:type="dxa"/>
          </w:tcPr>
          <w:p w14:paraId="05EC6C12" w14:textId="0B077758" w:rsidR="003F2B45" w:rsidRPr="00EC57E4" w:rsidRDefault="003F2B45" w:rsidP="00E555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59FA999F" w14:textId="77777777" w:rsidR="003F2B45" w:rsidRPr="00EC57E4" w:rsidRDefault="003F2B45" w:rsidP="00E555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7DE4539B" w14:textId="77777777" w:rsidR="003F2B45" w:rsidRPr="00EC57E4" w:rsidRDefault="003F2B45" w:rsidP="00E555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A554C">
              <w:rPr>
                <w:rFonts w:ascii="Times New Roman" w:eastAsia="Calibri" w:hAnsi="Times New Roman" w:cs="Times New Roman"/>
                <w:sz w:val="28"/>
                <w:szCs w:val="24"/>
              </w:rPr>
              <w:t>Классификационный турнир</w:t>
            </w:r>
          </w:p>
        </w:tc>
      </w:tr>
      <w:tr w:rsidR="003F2B45" w:rsidRPr="00EC57E4" w14:paraId="15C91B8A" w14:textId="77777777" w:rsidTr="003F2B45">
        <w:trPr>
          <w:trHeight w:val="366"/>
        </w:trPr>
        <w:tc>
          <w:tcPr>
            <w:tcW w:w="1277" w:type="dxa"/>
          </w:tcPr>
          <w:p w14:paraId="2946D682" w14:textId="77777777" w:rsidR="003F2B45" w:rsidRDefault="003F2B45" w:rsidP="00E55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98</w:t>
            </w:r>
          </w:p>
        </w:tc>
        <w:tc>
          <w:tcPr>
            <w:tcW w:w="818" w:type="dxa"/>
          </w:tcPr>
          <w:p w14:paraId="1DA00714" w14:textId="387A306E" w:rsidR="003F2B45" w:rsidRPr="00EC57E4" w:rsidRDefault="003F2B45" w:rsidP="00E555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1F3C598B" w14:textId="77777777" w:rsidR="003F2B45" w:rsidRPr="00EC57E4" w:rsidRDefault="003F2B45" w:rsidP="00E555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6943E3B7" w14:textId="77777777" w:rsidR="003F2B45" w:rsidRPr="00EC57E4" w:rsidRDefault="003F2B45" w:rsidP="00E555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A554C">
              <w:rPr>
                <w:rFonts w:ascii="Times New Roman" w:eastAsia="Calibri" w:hAnsi="Times New Roman" w:cs="Times New Roman"/>
                <w:sz w:val="28"/>
                <w:szCs w:val="24"/>
              </w:rPr>
              <w:t>Классификационный турнир</w:t>
            </w:r>
          </w:p>
        </w:tc>
      </w:tr>
      <w:tr w:rsidR="003F2B45" w:rsidRPr="00EC57E4" w14:paraId="36CAE1BC" w14:textId="77777777" w:rsidTr="003F2B45">
        <w:trPr>
          <w:trHeight w:val="418"/>
        </w:trPr>
        <w:tc>
          <w:tcPr>
            <w:tcW w:w="1277" w:type="dxa"/>
          </w:tcPr>
          <w:p w14:paraId="5F3246C9" w14:textId="77777777" w:rsidR="003F2B45" w:rsidRDefault="003F2B45" w:rsidP="00E55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99</w:t>
            </w:r>
          </w:p>
        </w:tc>
        <w:tc>
          <w:tcPr>
            <w:tcW w:w="818" w:type="dxa"/>
          </w:tcPr>
          <w:p w14:paraId="26D27C11" w14:textId="42A0AE0C" w:rsidR="003F2B45" w:rsidRPr="00EC57E4" w:rsidRDefault="003F2B45" w:rsidP="00E555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73EE52FE" w14:textId="77777777" w:rsidR="003F2B45" w:rsidRPr="00EC57E4" w:rsidRDefault="003F2B45" w:rsidP="00E555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18F2CAAB" w14:textId="77777777" w:rsidR="003F2B45" w:rsidRPr="00EC57E4" w:rsidRDefault="003F2B45" w:rsidP="00E555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A554C">
              <w:rPr>
                <w:rFonts w:ascii="Times New Roman" w:eastAsia="Calibri" w:hAnsi="Times New Roman" w:cs="Times New Roman"/>
                <w:sz w:val="28"/>
                <w:szCs w:val="24"/>
              </w:rPr>
              <w:t>Классификационный турнир</w:t>
            </w:r>
          </w:p>
        </w:tc>
      </w:tr>
      <w:tr w:rsidR="003F2B45" w:rsidRPr="00EC57E4" w14:paraId="2CF5B3CF" w14:textId="77777777" w:rsidTr="003F2B45">
        <w:trPr>
          <w:trHeight w:val="624"/>
        </w:trPr>
        <w:tc>
          <w:tcPr>
            <w:tcW w:w="1277" w:type="dxa"/>
          </w:tcPr>
          <w:p w14:paraId="2042B534" w14:textId="77777777" w:rsidR="003F2B45" w:rsidRDefault="003F2B45" w:rsidP="00E55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818" w:type="dxa"/>
          </w:tcPr>
          <w:p w14:paraId="3A2E3F71" w14:textId="2941E424" w:rsidR="003F2B45" w:rsidRPr="00EC57E4" w:rsidRDefault="003F2B45" w:rsidP="00E555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1B44AAB2" w14:textId="77777777" w:rsidR="003F2B45" w:rsidRPr="00EC57E4" w:rsidRDefault="003F2B45" w:rsidP="00E555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34551D92" w14:textId="77777777" w:rsidR="003F2B45" w:rsidRPr="00EC57E4" w:rsidRDefault="003F2B45" w:rsidP="00E555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A554C">
              <w:rPr>
                <w:rFonts w:ascii="Times New Roman" w:eastAsia="Calibri" w:hAnsi="Times New Roman" w:cs="Times New Roman"/>
                <w:sz w:val="28"/>
                <w:szCs w:val="24"/>
              </w:rPr>
              <w:t>Классификационный турнир</w:t>
            </w:r>
          </w:p>
        </w:tc>
      </w:tr>
      <w:tr w:rsidR="003F2B45" w:rsidRPr="00EC57E4" w14:paraId="18C4DB66" w14:textId="77777777" w:rsidTr="003F2B45">
        <w:trPr>
          <w:trHeight w:val="537"/>
        </w:trPr>
        <w:tc>
          <w:tcPr>
            <w:tcW w:w="1277" w:type="dxa"/>
          </w:tcPr>
          <w:p w14:paraId="68FFE9EF" w14:textId="77777777" w:rsidR="003F2B45" w:rsidRDefault="003F2B45" w:rsidP="00E55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101</w:t>
            </w:r>
          </w:p>
        </w:tc>
        <w:tc>
          <w:tcPr>
            <w:tcW w:w="818" w:type="dxa"/>
          </w:tcPr>
          <w:p w14:paraId="3CBE5895" w14:textId="5FDA147D" w:rsidR="003F2B45" w:rsidRPr="00EC57E4" w:rsidRDefault="003F2B45" w:rsidP="00E555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6D590F0A" w14:textId="77777777" w:rsidR="003F2B45" w:rsidRPr="00EC57E4" w:rsidRDefault="003F2B45" w:rsidP="00E555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0CA2D458" w14:textId="77777777" w:rsidR="003F2B45" w:rsidRPr="00EC57E4" w:rsidRDefault="003F2B45" w:rsidP="00E555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Контрольные нормативы. Тест</w:t>
            </w:r>
          </w:p>
        </w:tc>
      </w:tr>
      <w:tr w:rsidR="003F2B45" w:rsidRPr="00EC57E4" w14:paraId="781EB54A" w14:textId="77777777" w:rsidTr="003F2B45">
        <w:trPr>
          <w:trHeight w:val="662"/>
        </w:trPr>
        <w:tc>
          <w:tcPr>
            <w:tcW w:w="1277" w:type="dxa"/>
          </w:tcPr>
          <w:p w14:paraId="5321A741" w14:textId="77777777" w:rsidR="003F2B45" w:rsidRDefault="003F2B45" w:rsidP="00E55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102</w:t>
            </w:r>
          </w:p>
        </w:tc>
        <w:tc>
          <w:tcPr>
            <w:tcW w:w="818" w:type="dxa"/>
          </w:tcPr>
          <w:p w14:paraId="4D1A423A" w14:textId="4C50F054" w:rsidR="003F2B45" w:rsidRPr="00EC57E4" w:rsidRDefault="003F2B45" w:rsidP="00E555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4" w:type="dxa"/>
          </w:tcPr>
          <w:p w14:paraId="036B8E34" w14:textId="77777777" w:rsidR="003F2B45" w:rsidRPr="00EC57E4" w:rsidRDefault="003F2B45" w:rsidP="00E555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097" w:type="dxa"/>
          </w:tcPr>
          <w:p w14:paraId="503B2048" w14:textId="77777777" w:rsidR="003F2B45" w:rsidRPr="00EC57E4" w:rsidRDefault="003F2B45" w:rsidP="00E555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Контрольные нормативы. Тест</w:t>
            </w:r>
          </w:p>
        </w:tc>
      </w:tr>
    </w:tbl>
    <w:p w14:paraId="4D1DE1AD" w14:textId="77777777" w:rsidR="00EC57E4" w:rsidRDefault="00EC57E4"/>
    <w:p w14:paraId="0E678530" w14:textId="77777777" w:rsidR="00FC128C" w:rsidRDefault="00FC128C"/>
    <w:p w14:paraId="346D4606" w14:textId="77777777" w:rsidR="00FC128C" w:rsidRDefault="00FC128C"/>
    <w:p w14:paraId="5F2427DF" w14:textId="77777777" w:rsidR="00FC128C" w:rsidRDefault="00FC128C"/>
    <w:p w14:paraId="091A9219" w14:textId="77777777" w:rsidR="00FC128C" w:rsidRDefault="00FC128C"/>
    <w:p w14:paraId="5B6374C4" w14:textId="77777777" w:rsidR="00FC128C" w:rsidRDefault="00FC128C"/>
    <w:p w14:paraId="11835913" w14:textId="77777777" w:rsidR="00FC128C" w:rsidRDefault="00FC128C"/>
    <w:p w14:paraId="76FCE785" w14:textId="77777777" w:rsidR="00C95DB1" w:rsidRDefault="00C95DB1"/>
    <w:p w14:paraId="5F4ACD4E" w14:textId="77777777" w:rsidR="00C95DB1" w:rsidRDefault="00C95DB1"/>
    <w:p w14:paraId="53B30A11" w14:textId="77777777" w:rsidR="00C95DB1" w:rsidRDefault="00C95DB1"/>
    <w:p w14:paraId="16961B20" w14:textId="77777777" w:rsidR="00C95DB1" w:rsidRDefault="00C95DB1"/>
    <w:p w14:paraId="179B5226" w14:textId="77777777" w:rsidR="00C95DB1" w:rsidRDefault="00C95DB1"/>
    <w:p w14:paraId="3CAB4622" w14:textId="77777777" w:rsidR="00C95DB1" w:rsidRDefault="00C95DB1"/>
    <w:p w14:paraId="11AE6763" w14:textId="77777777" w:rsidR="00C95DB1" w:rsidRDefault="00C95DB1"/>
    <w:p w14:paraId="6AC0FD0E" w14:textId="77777777" w:rsidR="00C95DB1" w:rsidRDefault="00C95DB1"/>
    <w:p w14:paraId="08B8F5DB" w14:textId="77777777" w:rsidR="00C95DB1" w:rsidRDefault="00C95DB1"/>
    <w:p w14:paraId="3ABC7806" w14:textId="77777777" w:rsidR="00C95DB1" w:rsidRDefault="00C95DB1"/>
    <w:p w14:paraId="6B55511F" w14:textId="77777777" w:rsidR="00C95DB1" w:rsidRDefault="00C95DB1"/>
    <w:p w14:paraId="43161563" w14:textId="77777777" w:rsidR="00C95DB1" w:rsidRDefault="00C95DB1"/>
    <w:p w14:paraId="413F4C02" w14:textId="77777777" w:rsidR="00C95DB1" w:rsidRDefault="00C95DB1"/>
    <w:p w14:paraId="3453C8C9" w14:textId="77777777" w:rsidR="00C95DB1" w:rsidRDefault="00C95DB1"/>
    <w:p w14:paraId="0D4A9B9E" w14:textId="77777777" w:rsidR="00C95DB1" w:rsidRDefault="00C95DB1"/>
    <w:p w14:paraId="0240B2A7" w14:textId="77777777" w:rsidR="00FC128C" w:rsidRDefault="00FC128C"/>
    <w:p w14:paraId="23754314" w14:textId="77777777" w:rsidR="00123CFA" w:rsidRDefault="00123CFA" w:rsidP="00123C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7EE">
        <w:rPr>
          <w:rFonts w:ascii="Times New Roman" w:hAnsi="Times New Roman" w:cs="Times New Roman"/>
          <w:b/>
          <w:sz w:val="28"/>
          <w:szCs w:val="28"/>
        </w:rPr>
        <w:lastRenderedPageBreak/>
        <w:t>ЛИСТ КОРРЕКЦИИ</w:t>
      </w:r>
    </w:p>
    <w:p w14:paraId="649B2C22" w14:textId="77777777" w:rsidR="00123CFA" w:rsidRDefault="00123CFA" w:rsidP="00123C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0"/>
        <w:gridCol w:w="1451"/>
        <w:gridCol w:w="1028"/>
        <w:gridCol w:w="2438"/>
        <w:gridCol w:w="2676"/>
        <w:gridCol w:w="1052"/>
      </w:tblGrid>
      <w:tr w:rsidR="00123CFA" w14:paraId="5816B7A4" w14:textId="77777777" w:rsidTr="00123CFA">
        <w:trPr>
          <w:jc w:val="center"/>
        </w:trPr>
        <w:tc>
          <w:tcPr>
            <w:tcW w:w="717" w:type="dxa"/>
          </w:tcPr>
          <w:p w14:paraId="2FF8F456" w14:textId="77777777" w:rsidR="00123CFA" w:rsidRDefault="00123CFA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550" w:type="dxa"/>
          </w:tcPr>
          <w:p w14:paraId="7CC254DD" w14:textId="77777777" w:rsidR="00123CFA" w:rsidRDefault="00123CFA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038" w:type="dxa"/>
          </w:tcPr>
          <w:p w14:paraId="463EA961" w14:textId="77777777" w:rsidR="00123CFA" w:rsidRDefault="00123CFA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о плану</w:t>
            </w:r>
          </w:p>
        </w:tc>
        <w:tc>
          <w:tcPr>
            <w:tcW w:w="2488" w:type="dxa"/>
          </w:tcPr>
          <w:p w14:paraId="6CF4DB42" w14:textId="77777777" w:rsidR="00123CFA" w:rsidRDefault="00123CFA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чина корректировки</w:t>
            </w:r>
          </w:p>
        </w:tc>
        <w:tc>
          <w:tcPr>
            <w:tcW w:w="2713" w:type="dxa"/>
          </w:tcPr>
          <w:p w14:paraId="088C57D5" w14:textId="77777777" w:rsidR="00123CFA" w:rsidRDefault="00123CFA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ректирующие мероприятия</w:t>
            </w:r>
          </w:p>
        </w:tc>
        <w:tc>
          <w:tcPr>
            <w:tcW w:w="1065" w:type="dxa"/>
          </w:tcPr>
          <w:p w14:paraId="0B124CBD" w14:textId="77777777" w:rsidR="00123CFA" w:rsidRDefault="00123CFA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о факту</w:t>
            </w:r>
          </w:p>
        </w:tc>
      </w:tr>
      <w:tr w:rsidR="00123CFA" w14:paraId="66337469" w14:textId="77777777" w:rsidTr="00123CFA">
        <w:trPr>
          <w:jc w:val="center"/>
        </w:trPr>
        <w:tc>
          <w:tcPr>
            <w:tcW w:w="717" w:type="dxa"/>
          </w:tcPr>
          <w:p w14:paraId="7A8FE544" w14:textId="77777777" w:rsidR="00123CFA" w:rsidRDefault="00123CFA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14:paraId="7D5B67F9" w14:textId="77777777" w:rsidR="00123CFA" w:rsidRDefault="00123CFA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8" w:type="dxa"/>
          </w:tcPr>
          <w:p w14:paraId="36B0A87B" w14:textId="77777777" w:rsidR="00123CFA" w:rsidRDefault="00123CFA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323C3540" w14:textId="77777777" w:rsidR="00123CFA" w:rsidRDefault="00123CFA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3" w:type="dxa"/>
          </w:tcPr>
          <w:p w14:paraId="4AD3A56D" w14:textId="77777777" w:rsidR="00123CFA" w:rsidRDefault="00123CFA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5" w:type="dxa"/>
          </w:tcPr>
          <w:p w14:paraId="347E23E2" w14:textId="77777777" w:rsidR="00123CFA" w:rsidRDefault="00123CFA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CFA" w14:paraId="17A945D8" w14:textId="77777777" w:rsidTr="00123CFA">
        <w:trPr>
          <w:jc w:val="center"/>
        </w:trPr>
        <w:tc>
          <w:tcPr>
            <w:tcW w:w="717" w:type="dxa"/>
          </w:tcPr>
          <w:p w14:paraId="5F05BBC8" w14:textId="77777777" w:rsidR="00123CFA" w:rsidRDefault="00123CFA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14:paraId="7A01C71D" w14:textId="77777777" w:rsidR="00123CFA" w:rsidRDefault="00123CFA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8" w:type="dxa"/>
          </w:tcPr>
          <w:p w14:paraId="31408D1C" w14:textId="77777777" w:rsidR="00123CFA" w:rsidRDefault="00123CFA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14724277" w14:textId="77777777" w:rsidR="00123CFA" w:rsidRDefault="00123CFA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3" w:type="dxa"/>
          </w:tcPr>
          <w:p w14:paraId="7E6C9A28" w14:textId="77777777" w:rsidR="00123CFA" w:rsidRDefault="00123CFA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5" w:type="dxa"/>
          </w:tcPr>
          <w:p w14:paraId="2762E2F3" w14:textId="77777777" w:rsidR="00123CFA" w:rsidRDefault="00123CFA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CFA" w14:paraId="5A4FB6AC" w14:textId="77777777" w:rsidTr="00123CFA">
        <w:trPr>
          <w:jc w:val="center"/>
        </w:trPr>
        <w:tc>
          <w:tcPr>
            <w:tcW w:w="717" w:type="dxa"/>
          </w:tcPr>
          <w:p w14:paraId="53E92079" w14:textId="77777777" w:rsidR="00123CFA" w:rsidRDefault="00123CFA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14:paraId="318F93DB" w14:textId="77777777" w:rsidR="00123CFA" w:rsidRDefault="00123CFA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8" w:type="dxa"/>
          </w:tcPr>
          <w:p w14:paraId="6C28007D" w14:textId="77777777" w:rsidR="00123CFA" w:rsidRDefault="00123CFA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55A7A3A2" w14:textId="77777777" w:rsidR="00123CFA" w:rsidRDefault="00123CFA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3" w:type="dxa"/>
          </w:tcPr>
          <w:p w14:paraId="1B3D712B" w14:textId="77777777" w:rsidR="00123CFA" w:rsidRDefault="00123CFA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5" w:type="dxa"/>
          </w:tcPr>
          <w:p w14:paraId="1F2B4701" w14:textId="77777777" w:rsidR="00123CFA" w:rsidRDefault="00123CFA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CFA" w14:paraId="7969CFBD" w14:textId="77777777" w:rsidTr="00123CFA">
        <w:trPr>
          <w:jc w:val="center"/>
        </w:trPr>
        <w:tc>
          <w:tcPr>
            <w:tcW w:w="717" w:type="dxa"/>
          </w:tcPr>
          <w:p w14:paraId="3F1FBF00" w14:textId="77777777" w:rsidR="00123CFA" w:rsidRDefault="00123CFA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14:paraId="3FEF26A9" w14:textId="77777777" w:rsidR="00123CFA" w:rsidRDefault="00123CFA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8" w:type="dxa"/>
          </w:tcPr>
          <w:p w14:paraId="54AAFC0F" w14:textId="77777777" w:rsidR="00123CFA" w:rsidRDefault="00123CFA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3E949D0C" w14:textId="77777777" w:rsidR="00123CFA" w:rsidRDefault="00123CFA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3" w:type="dxa"/>
          </w:tcPr>
          <w:p w14:paraId="6659A7C7" w14:textId="77777777" w:rsidR="00123CFA" w:rsidRDefault="00123CFA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5" w:type="dxa"/>
          </w:tcPr>
          <w:p w14:paraId="18867601" w14:textId="77777777" w:rsidR="00123CFA" w:rsidRDefault="00123CFA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CFA" w14:paraId="28259C51" w14:textId="77777777" w:rsidTr="00123CFA">
        <w:trPr>
          <w:jc w:val="center"/>
        </w:trPr>
        <w:tc>
          <w:tcPr>
            <w:tcW w:w="717" w:type="dxa"/>
          </w:tcPr>
          <w:p w14:paraId="6B537B85" w14:textId="77777777" w:rsidR="00123CFA" w:rsidRDefault="00123CFA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14:paraId="7CB692E0" w14:textId="77777777" w:rsidR="00123CFA" w:rsidRDefault="00123CFA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8" w:type="dxa"/>
          </w:tcPr>
          <w:p w14:paraId="032D9B6E" w14:textId="77777777" w:rsidR="00123CFA" w:rsidRDefault="00123CFA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07B08EC6" w14:textId="77777777" w:rsidR="00123CFA" w:rsidRDefault="00123CFA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3" w:type="dxa"/>
          </w:tcPr>
          <w:p w14:paraId="1B62042C" w14:textId="77777777" w:rsidR="00123CFA" w:rsidRDefault="00123CFA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5" w:type="dxa"/>
          </w:tcPr>
          <w:p w14:paraId="1A46C5F9" w14:textId="77777777" w:rsidR="00123CFA" w:rsidRDefault="00123CFA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CFA" w14:paraId="08F92D26" w14:textId="77777777" w:rsidTr="00123CFA">
        <w:trPr>
          <w:jc w:val="center"/>
        </w:trPr>
        <w:tc>
          <w:tcPr>
            <w:tcW w:w="717" w:type="dxa"/>
          </w:tcPr>
          <w:p w14:paraId="45EA89C2" w14:textId="77777777" w:rsidR="00123CFA" w:rsidRDefault="00123CFA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14:paraId="51B3ADC1" w14:textId="77777777" w:rsidR="00123CFA" w:rsidRDefault="00123CFA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8" w:type="dxa"/>
          </w:tcPr>
          <w:p w14:paraId="751DB833" w14:textId="77777777" w:rsidR="00123CFA" w:rsidRDefault="00123CFA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10307CBC" w14:textId="77777777" w:rsidR="00123CFA" w:rsidRDefault="00123CFA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3" w:type="dxa"/>
          </w:tcPr>
          <w:p w14:paraId="2F2DE3AF" w14:textId="77777777" w:rsidR="00123CFA" w:rsidRDefault="00123CFA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5" w:type="dxa"/>
          </w:tcPr>
          <w:p w14:paraId="0E846A92" w14:textId="77777777" w:rsidR="00123CFA" w:rsidRDefault="00123CFA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CFA" w14:paraId="66CFC102" w14:textId="77777777" w:rsidTr="00123CFA">
        <w:trPr>
          <w:jc w:val="center"/>
        </w:trPr>
        <w:tc>
          <w:tcPr>
            <w:tcW w:w="717" w:type="dxa"/>
          </w:tcPr>
          <w:p w14:paraId="5A45B091" w14:textId="77777777" w:rsidR="00123CFA" w:rsidRDefault="00123CFA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14:paraId="3E93997F" w14:textId="77777777" w:rsidR="00123CFA" w:rsidRDefault="00123CFA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8" w:type="dxa"/>
          </w:tcPr>
          <w:p w14:paraId="3F74696A" w14:textId="77777777" w:rsidR="00123CFA" w:rsidRDefault="00123CFA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6FFCDDE6" w14:textId="77777777" w:rsidR="00123CFA" w:rsidRDefault="00123CFA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3" w:type="dxa"/>
          </w:tcPr>
          <w:p w14:paraId="52D9AAF4" w14:textId="77777777" w:rsidR="00123CFA" w:rsidRDefault="00123CFA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5" w:type="dxa"/>
          </w:tcPr>
          <w:p w14:paraId="038029C9" w14:textId="77777777" w:rsidR="00123CFA" w:rsidRDefault="00123CFA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3D86" w14:paraId="0C3CE860" w14:textId="77777777" w:rsidTr="00123CFA">
        <w:trPr>
          <w:jc w:val="center"/>
        </w:trPr>
        <w:tc>
          <w:tcPr>
            <w:tcW w:w="717" w:type="dxa"/>
          </w:tcPr>
          <w:p w14:paraId="4B2C6462" w14:textId="77777777" w:rsidR="00293D86" w:rsidRDefault="00293D86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14:paraId="0113EAB5" w14:textId="77777777" w:rsidR="00293D86" w:rsidRDefault="00293D86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8" w:type="dxa"/>
          </w:tcPr>
          <w:p w14:paraId="741FD2D4" w14:textId="77777777" w:rsidR="00293D86" w:rsidRDefault="00293D86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03E80E40" w14:textId="77777777" w:rsidR="00293D86" w:rsidRDefault="00293D86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3" w:type="dxa"/>
          </w:tcPr>
          <w:p w14:paraId="7877563C" w14:textId="77777777" w:rsidR="00293D86" w:rsidRDefault="00293D86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5" w:type="dxa"/>
          </w:tcPr>
          <w:p w14:paraId="1534235A" w14:textId="77777777" w:rsidR="00293D86" w:rsidRDefault="00293D86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3D86" w14:paraId="6786F0AC" w14:textId="77777777" w:rsidTr="00123CFA">
        <w:trPr>
          <w:jc w:val="center"/>
        </w:trPr>
        <w:tc>
          <w:tcPr>
            <w:tcW w:w="717" w:type="dxa"/>
          </w:tcPr>
          <w:p w14:paraId="17AB5297" w14:textId="77777777" w:rsidR="00293D86" w:rsidRDefault="00293D86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14:paraId="228C28AC" w14:textId="77777777" w:rsidR="00293D86" w:rsidRDefault="00293D86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8" w:type="dxa"/>
          </w:tcPr>
          <w:p w14:paraId="760122B3" w14:textId="77777777" w:rsidR="00293D86" w:rsidRDefault="00293D86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249D3387" w14:textId="77777777" w:rsidR="00293D86" w:rsidRDefault="00293D86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3" w:type="dxa"/>
          </w:tcPr>
          <w:p w14:paraId="3DCE7751" w14:textId="77777777" w:rsidR="00293D86" w:rsidRDefault="00293D86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5" w:type="dxa"/>
          </w:tcPr>
          <w:p w14:paraId="34C43DE3" w14:textId="77777777" w:rsidR="00293D86" w:rsidRDefault="00293D86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3D86" w14:paraId="1BC6DA08" w14:textId="77777777" w:rsidTr="00123CFA">
        <w:trPr>
          <w:jc w:val="center"/>
        </w:trPr>
        <w:tc>
          <w:tcPr>
            <w:tcW w:w="717" w:type="dxa"/>
          </w:tcPr>
          <w:p w14:paraId="3ECBF411" w14:textId="77777777" w:rsidR="00293D86" w:rsidRDefault="00293D86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14:paraId="315EF423" w14:textId="77777777" w:rsidR="00293D86" w:rsidRDefault="00293D86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8" w:type="dxa"/>
          </w:tcPr>
          <w:p w14:paraId="22C8B2E4" w14:textId="77777777" w:rsidR="00293D86" w:rsidRDefault="00293D86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088395F2" w14:textId="77777777" w:rsidR="00293D86" w:rsidRDefault="00293D86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3" w:type="dxa"/>
          </w:tcPr>
          <w:p w14:paraId="3B1C1279" w14:textId="77777777" w:rsidR="00293D86" w:rsidRDefault="00293D86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5" w:type="dxa"/>
          </w:tcPr>
          <w:p w14:paraId="3EFD7038" w14:textId="77777777" w:rsidR="00293D86" w:rsidRDefault="00293D86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3D86" w14:paraId="43C983F2" w14:textId="77777777" w:rsidTr="00123CFA">
        <w:trPr>
          <w:jc w:val="center"/>
        </w:trPr>
        <w:tc>
          <w:tcPr>
            <w:tcW w:w="717" w:type="dxa"/>
          </w:tcPr>
          <w:p w14:paraId="36A71589" w14:textId="77777777" w:rsidR="00293D86" w:rsidRDefault="00293D86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14:paraId="42F1FE30" w14:textId="77777777" w:rsidR="00293D86" w:rsidRDefault="00293D86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8" w:type="dxa"/>
          </w:tcPr>
          <w:p w14:paraId="58B153F9" w14:textId="77777777" w:rsidR="00293D86" w:rsidRDefault="00293D86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25EF5DD0" w14:textId="77777777" w:rsidR="00293D86" w:rsidRDefault="00293D86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3" w:type="dxa"/>
          </w:tcPr>
          <w:p w14:paraId="6AEEACAE" w14:textId="77777777" w:rsidR="00293D86" w:rsidRDefault="00293D86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5" w:type="dxa"/>
          </w:tcPr>
          <w:p w14:paraId="61639149" w14:textId="77777777" w:rsidR="00293D86" w:rsidRDefault="00293D86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3D86" w14:paraId="4195D709" w14:textId="77777777" w:rsidTr="00123CFA">
        <w:trPr>
          <w:jc w:val="center"/>
        </w:trPr>
        <w:tc>
          <w:tcPr>
            <w:tcW w:w="717" w:type="dxa"/>
          </w:tcPr>
          <w:p w14:paraId="24D7C05E" w14:textId="77777777" w:rsidR="00293D86" w:rsidRDefault="00293D86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14:paraId="03FBADBE" w14:textId="77777777" w:rsidR="00293D86" w:rsidRDefault="00293D86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8" w:type="dxa"/>
          </w:tcPr>
          <w:p w14:paraId="69451276" w14:textId="77777777" w:rsidR="00293D86" w:rsidRDefault="00293D86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19E21ACD" w14:textId="77777777" w:rsidR="00293D86" w:rsidRDefault="00293D86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3" w:type="dxa"/>
          </w:tcPr>
          <w:p w14:paraId="122AED76" w14:textId="77777777" w:rsidR="00293D86" w:rsidRDefault="00293D86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5" w:type="dxa"/>
          </w:tcPr>
          <w:p w14:paraId="13E48A2F" w14:textId="77777777" w:rsidR="00293D86" w:rsidRDefault="00293D86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3D86" w14:paraId="1A4052BE" w14:textId="77777777" w:rsidTr="00123CFA">
        <w:trPr>
          <w:jc w:val="center"/>
        </w:trPr>
        <w:tc>
          <w:tcPr>
            <w:tcW w:w="717" w:type="dxa"/>
          </w:tcPr>
          <w:p w14:paraId="2C674352" w14:textId="77777777" w:rsidR="00293D86" w:rsidRDefault="00293D86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14:paraId="108E6C78" w14:textId="77777777" w:rsidR="00293D86" w:rsidRDefault="00293D86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8" w:type="dxa"/>
          </w:tcPr>
          <w:p w14:paraId="42E3FC9A" w14:textId="77777777" w:rsidR="00293D86" w:rsidRDefault="00293D86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3F5E84F3" w14:textId="77777777" w:rsidR="00293D86" w:rsidRDefault="00293D86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3" w:type="dxa"/>
          </w:tcPr>
          <w:p w14:paraId="281F326C" w14:textId="77777777" w:rsidR="00293D86" w:rsidRDefault="00293D86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5" w:type="dxa"/>
          </w:tcPr>
          <w:p w14:paraId="4FDE3266" w14:textId="77777777" w:rsidR="00293D86" w:rsidRDefault="00293D86" w:rsidP="00585D4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0B2F4C7" w14:textId="77777777" w:rsidR="00517957" w:rsidRDefault="00517957"/>
    <w:sectPr w:rsidR="00517957" w:rsidSect="00DE1757">
      <w:headerReference w:type="default" r:id="rId8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A35E2" w14:textId="77777777" w:rsidR="00A422BE" w:rsidRDefault="00A422BE" w:rsidP="00D044DA">
      <w:pPr>
        <w:spacing w:after="0" w:line="240" w:lineRule="auto"/>
      </w:pPr>
      <w:r>
        <w:separator/>
      </w:r>
    </w:p>
  </w:endnote>
  <w:endnote w:type="continuationSeparator" w:id="0">
    <w:p w14:paraId="5A63A1A9" w14:textId="77777777" w:rsidR="00A422BE" w:rsidRDefault="00A422BE" w:rsidP="00D0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79928" w14:textId="77777777" w:rsidR="00A422BE" w:rsidRDefault="00A422BE" w:rsidP="00D044DA">
      <w:pPr>
        <w:spacing w:after="0" w:line="240" w:lineRule="auto"/>
      </w:pPr>
      <w:r>
        <w:separator/>
      </w:r>
    </w:p>
  </w:footnote>
  <w:footnote w:type="continuationSeparator" w:id="0">
    <w:p w14:paraId="68CE2364" w14:textId="77777777" w:rsidR="00A422BE" w:rsidRDefault="00A422BE" w:rsidP="00D0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523D" w14:textId="77777777" w:rsidR="00F715D7" w:rsidRDefault="00F715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72035"/>
    <w:multiLevelType w:val="hybridMultilevel"/>
    <w:tmpl w:val="8B5CB5BA"/>
    <w:lvl w:ilvl="0" w:tplc="A7222C36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" w15:restartNumberingAfterBreak="0">
    <w:nsid w:val="293D517C"/>
    <w:multiLevelType w:val="hybridMultilevel"/>
    <w:tmpl w:val="7FAA4426"/>
    <w:lvl w:ilvl="0" w:tplc="765C1352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BC2"/>
    <w:rsid w:val="00004EE7"/>
    <w:rsid w:val="000437FD"/>
    <w:rsid w:val="000A4DD1"/>
    <w:rsid w:val="000E2A8F"/>
    <w:rsid w:val="00123CFA"/>
    <w:rsid w:val="0014293F"/>
    <w:rsid w:val="00293D86"/>
    <w:rsid w:val="002E2E28"/>
    <w:rsid w:val="003153E4"/>
    <w:rsid w:val="003F2B45"/>
    <w:rsid w:val="00402211"/>
    <w:rsid w:val="004D15AD"/>
    <w:rsid w:val="00517957"/>
    <w:rsid w:val="00536DCE"/>
    <w:rsid w:val="00553AA9"/>
    <w:rsid w:val="00583DCF"/>
    <w:rsid w:val="00585D41"/>
    <w:rsid w:val="00612159"/>
    <w:rsid w:val="00615446"/>
    <w:rsid w:val="00641BC2"/>
    <w:rsid w:val="0064608C"/>
    <w:rsid w:val="006826CE"/>
    <w:rsid w:val="006F5903"/>
    <w:rsid w:val="0075166F"/>
    <w:rsid w:val="007B36AD"/>
    <w:rsid w:val="007B4078"/>
    <w:rsid w:val="007F4FE3"/>
    <w:rsid w:val="00826496"/>
    <w:rsid w:val="00854F89"/>
    <w:rsid w:val="00873202"/>
    <w:rsid w:val="00895D43"/>
    <w:rsid w:val="008C56CC"/>
    <w:rsid w:val="008D06DD"/>
    <w:rsid w:val="008D48B0"/>
    <w:rsid w:val="00911F1C"/>
    <w:rsid w:val="009312C0"/>
    <w:rsid w:val="00937370"/>
    <w:rsid w:val="009A0F2E"/>
    <w:rsid w:val="009A554C"/>
    <w:rsid w:val="00A00292"/>
    <w:rsid w:val="00A03D2C"/>
    <w:rsid w:val="00A15C2A"/>
    <w:rsid w:val="00A26E73"/>
    <w:rsid w:val="00A422BE"/>
    <w:rsid w:val="00A851A4"/>
    <w:rsid w:val="00AD7D2E"/>
    <w:rsid w:val="00B57C3A"/>
    <w:rsid w:val="00BB3F59"/>
    <w:rsid w:val="00BB7D6A"/>
    <w:rsid w:val="00C16971"/>
    <w:rsid w:val="00C26532"/>
    <w:rsid w:val="00C653AA"/>
    <w:rsid w:val="00C95DB1"/>
    <w:rsid w:val="00D044DA"/>
    <w:rsid w:val="00D56EF9"/>
    <w:rsid w:val="00DE1757"/>
    <w:rsid w:val="00E555BB"/>
    <w:rsid w:val="00E7214A"/>
    <w:rsid w:val="00EC57E4"/>
    <w:rsid w:val="00ED7FAE"/>
    <w:rsid w:val="00EF2E51"/>
    <w:rsid w:val="00F41117"/>
    <w:rsid w:val="00F4762C"/>
    <w:rsid w:val="00F51A8E"/>
    <w:rsid w:val="00F51EBE"/>
    <w:rsid w:val="00F715D7"/>
    <w:rsid w:val="00FC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83918"/>
  <w15:docId w15:val="{0A0C571D-C3EC-44A5-83A4-59036723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128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2A8F"/>
    <w:pPr>
      <w:spacing w:after="0" w:line="240" w:lineRule="auto"/>
    </w:pPr>
  </w:style>
  <w:style w:type="table" w:styleId="a4">
    <w:name w:val="Table Grid"/>
    <w:basedOn w:val="a1"/>
    <w:uiPriority w:val="39"/>
    <w:rsid w:val="000E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0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44DA"/>
  </w:style>
  <w:style w:type="paragraph" w:styleId="a7">
    <w:name w:val="footer"/>
    <w:basedOn w:val="a"/>
    <w:link w:val="a8"/>
    <w:uiPriority w:val="99"/>
    <w:unhideWhenUsed/>
    <w:rsid w:val="00D0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44DA"/>
  </w:style>
  <w:style w:type="character" w:customStyle="1" w:styleId="10">
    <w:name w:val="Заголовок 1 Знак"/>
    <w:basedOn w:val="a0"/>
    <w:link w:val="1"/>
    <w:uiPriority w:val="9"/>
    <w:rsid w:val="00FC128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FC128C"/>
    <w:pPr>
      <w:spacing w:after="200" w:line="276" w:lineRule="auto"/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FC128C"/>
    <w:pPr>
      <w:spacing w:after="120" w:line="276" w:lineRule="auto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FC128C"/>
  </w:style>
  <w:style w:type="character" w:customStyle="1" w:styleId="postbody1">
    <w:name w:val="postbody1"/>
    <w:rsid w:val="00FC128C"/>
    <w:rPr>
      <w:sz w:val="18"/>
      <w:szCs w:val="18"/>
    </w:rPr>
  </w:style>
  <w:style w:type="character" w:styleId="ac">
    <w:name w:val="Hyperlink"/>
    <w:basedOn w:val="a0"/>
    <w:uiPriority w:val="99"/>
    <w:unhideWhenUsed/>
    <w:rsid w:val="00FC12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A06805-3920-404E-BAD5-8C8C8D15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hess</cp:lastModifiedBy>
  <cp:revision>9</cp:revision>
  <dcterms:created xsi:type="dcterms:W3CDTF">2020-11-29T12:09:00Z</dcterms:created>
  <dcterms:modified xsi:type="dcterms:W3CDTF">2022-01-19T12:16:00Z</dcterms:modified>
</cp:coreProperties>
</file>